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7050" w:rsidRDefault="00AA7050" w:rsidP="0009315A">
      <w:pPr>
        <w:jc w:val="center"/>
        <w:rPr>
          <w:rFonts w:cstheme="minorHAnsi"/>
          <w:sz w:val="32"/>
          <w:szCs w:val="32"/>
        </w:rPr>
      </w:pPr>
    </w:p>
    <w:p w:rsidR="006D6F86" w:rsidRDefault="004E770F" w:rsidP="0009315A">
      <w:pPr>
        <w:jc w:val="center"/>
        <w:rPr>
          <w:rFonts w:cstheme="minorHAnsi"/>
          <w:sz w:val="32"/>
          <w:szCs w:val="32"/>
        </w:rPr>
      </w:pPr>
      <w:r w:rsidRPr="00957E48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5D5BF30C" wp14:editId="2B880600">
                <wp:simplePos x="0" y="0"/>
                <wp:positionH relativeFrom="column">
                  <wp:posOffset>-25400</wp:posOffset>
                </wp:positionH>
                <wp:positionV relativeFrom="page">
                  <wp:posOffset>530225</wp:posOffset>
                </wp:positionV>
                <wp:extent cx="2428875" cy="885825"/>
                <wp:effectExtent l="0" t="0" r="28575" b="28575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28875" cy="885825"/>
                          <a:chOff x="615" y="138"/>
                          <a:chExt cx="3825" cy="1395"/>
                        </a:xfrm>
                      </wpg:grpSpPr>
                      <wps:wsp>
                        <wps:cNvPr id="4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508" y="138"/>
                            <a:ext cx="2932" cy="1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770F" w:rsidRPr="008925CE" w:rsidRDefault="004E770F" w:rsidP="004E770F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Parks Scheduling Office</w:t>
                              </w:r>
                            </w:p>
                            <w:p w:rsidR="004E770F" w:rsidRPr="008925CE" w:rsidRDefault="004E770F" w:rsidP="004E770F">
                              <w:pPr>
                                <w:rPr>
                                  <w:sz w:val="16"/>
                                </w:rPr>
                              </w:pPr>
                              <w:smartTag w:uri="urn:schemas-microsoft-com:office:smarttags" w:element="address">
                                <w:smartTag w:uri="urn:schemas-microsoft-com:office:smarttags" w:element="Street">
                                  <w:r w:rsidRPr="008925CE">
                                    <w:rPr>
                                      <w:sz w:val="16"/>
                                    </w:rPr>
                                    <w:t>PO Box</w:t>
                                  </w:r>
                                </w:smartTag>
                                <w:r w:rsidRPr="008925CE">
                                  <w:rPr>
                                    <w:sz w:val="16"/>
                                  </w:rPr>
                                  <w:t xml:space="preserve"> 90012</w:t>
                                </w:r>
                              </w:smartTag>
                            </w:p>
                            <w:p w:rsidR="004E770F" w:rsidRDefault="004E770F" w:rsidP="004E770F">
                              <w:pPr>
                                <w:rPr>
                                  <w:sz w:val="16"/>
                                </w:rPr>
                              </w:pPr>
                              <w:smartTag w:uri="urn:schemas-microsoft-com:office:smarttags" w:element="City">
                                <w:r w:rsidRPr="008925CE">
                                  <w:rPr>
                                    <w:sz w:val="16"/>
                                  </w:rPr>
                                  <w:t>Bellevue</w:t>
                                </w:r>
                              </w:smartTag>
                              <w:r w:rsidRPr="008925CE">
                                <w:rPr>
                                  <w:sz w:val="16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 w:rsidRPr="008925CE">
                                  <w:rPr>
                                    <w:sz w:val="16"/>
                                  </w:rPr>
                                  <w:t>WA</w:t>
                                </w:r>
                              </w:smartTag>
                              <w:r w:rsidRPr="008925CE">
                                <w:rPr>
                                  <w:sz w:val="16"/>
                                </w:rPr>
                                <w:t xml:space="preserve">   98009-9012</w:t>
                              </w:r>
                            </w:p>
                            <w:p w:rsidR="004E770F" w:rsidRDefault="004E770F" w:rsidP="004E770F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Phone:  (425) 452-6914</w:t>
                              </w:r>
                            </w:p>
                            <w:p w:rsidR="004E770F" w:rsidRDefault="004E770F" w:rsidP="004E770F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Fax:  (425) 452-7221</w:t>
                              </w:r>
                            </w:p>
                            <w:p w:rsidR="004E770F" w:rsidRPr="00660BC3" w:rsidRDefault="004E770F" w:rsidP="004E770F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Email:  BallfieldRental@bellevuewa.go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21" descr="blue city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5" y="288"/>
                            <a:ext cx="893" cy="1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5BF30C" id="Group 3" o:spid="_x0000_s1026" style="position:absolute;left:0;text-align:left;margin-left:-2pt;margin-top:41.75pt;width:191.25pt;height:69.75pt;z-index:251659264;mso-position-vertical-relative:page" coordorigin="615,138" coordsize="3825,1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7" type="#_x0000_t202" style="position:absolute;left:1508;top:138;width:2932;height:1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" strokecolor="white">
                  <v:textbox>
                    <w:txbxContent>
                      <w:p w:rsidR="004E770F" w:rsidRPr="008925CE" w:rsidRDefault="004E770F" w:rsidP="004E770F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Parks Scheduling Office</w:t>
                        </w:r>
                      </w:p>
                      <w:p w:rsidR="004E770F" w:rsidRPr="008925CE" w:rsidRDefault="004E770F" w:rsidP="004E770F">
                        <w:pPr>
                          <w:rPr>
                            <w:sz w:val="16"/>
                          </w:rPr>
                        </w:pPr>
                        <w:smartTag w:uri="urn:schemas-microsoft-com:office:smarttags" w:element="address">
                          <w:smartTag w:uri="urn:schemas-microsoft-com:office:smarttags" w:element="Street">
                            <w:r w:rsidRPr="008925CE">
                              <w:rPr>
                                <w:sz w:val="16"/>
                              </w:rPr>
                              <w:t>PO Box</w:t>
                            </w:r>
                          </w:smartTag>
                          <w:r w:rsidRPr="008925CE">
                            <w:rPr>
                              <w:sz w:val="16"/>
                            </w:rPr>
                            <w:t xml:space="preserve"> 90012</w:t>
                          </w:r>
                        </w:smartTag>
                      </w:p>
                      <w:p w:rsidR="004E770F" w:rsidRDefault="004E770F" w:rsidP="004E770F">
                        <w:pPr>
                          <w:rPr>
                            <w:sz w:val="16"/>
                          </w:rPr>
                        </w:pPr>
                        <w:smartTag w:uri="urn:schemas-microsoft-com:office:smarttags" w:element="City">
                          <w:r w:rsidRPr="008925CE">
                            <w:rPr>
                              <w:sz w:val="16"/>
                            </w:rPr>
                            <w:t>Bellevue</w:t>
                          </w:r>
                        </w:smartTag>
                        <w:r w:rsidRPr="008925CE">
                          <w:rPr>
                            <w:sz w:val="16"/>
                          </w:rPr>
                          <w:t xml:space="preserve">, </w:t>
                        </w:r>
                        <w:smartTag w:uri="urn:schemas-microsoft-com:office:smarttags" w:element="State">
                          <w:r w:rsidRPr="008925CE">
                            <w:rPr>
                              <w:sz w:val="16"/>
                            </w:rPr>
                            <w:t>WA</w:t>
                          </w:r>
                        </w:smartTag>
                        <w:r w:rsidRPr="008925CE">
                          <w:rPr>
                            <w:sz w:val="16"/>
                          </w:rPr>
                          <w:t xml:space="preserve">   98009-9012</w:t>
                        </w:r>
                      </w:p>
                      <w:p w:rsidR="004E770F" w:rsidRDefault="004E770F" w:rsidP="004E770F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Phone:  (425) 452-6914</w:t>
                        </w:r>
                      </w:p>
                      <w:p w:rsidR="004E770F" w:rsidRDefault="004E770F" w:rsidP="004E770F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Fax:  (425) 452-7221</w:t>
                        </w:r>
                      </w:p>
                      <w:p w:rsidR="004E770F" w:rsidRPr="00660BC3" w:rsidRDefault="004E770F" w:rsidP="004E770F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Email:  BallfieldRental@bellevuewa.gov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8" type="#_x0000_t75" alt="blue citylogo2" style="position:absolute;left:615;top:288;width:893;height:1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">
                  <v:imagedata r:id="rId7" o:title="blue citylogo2"/>
                </v:shape>
                <w10:wrap anchory="page"/>
              </v:group>
            </w:pict>
          </mc:Fallback>
        </mc:AlternateContent>
      </w:r>
      <w:r w:rsidR="001435DC">
        <w:rPr>
          <w:rFonts w:cstheme="minorHAnsi"/>
          <w:sz w:val="32"/>
          <w:szCs w:val="32"/>
        </w:rPr>
        <w:t>Request Form for Additional Field Use</w:t>
      </w:r>
    </w:p>
    <w:p w:rsidR="00BA2F38" w:rsidRPr="00BA2F38" w:rsidRDefault="00BA2F38" w:rsidP="0009315A">
      <w:pPr>
        <w:jc w:val="center"/>
        <w:rPr>
          <w:rFonts w:cstheme="minorHAnsi"/>
          <w:b/>
          <w:i/>
        </w:rPr>
      </w:pPr>
      <w:r w:rsidRPr="00BA2F38">
        <w:rPr>
          <w:rFonts w:cstheme="minorHAnsi"/>
          <w:b/>
          <w:i/>
        </w:rPr>
        <w:t xml:space="preserve">Updated:  </w:t>
      </w:r>
      <w:r w:rsidR="00AF6614">
        <w:rPr>
          <w:rFonts w:cstheme="minorHAnsi"/>
          <w:b/>
          <w:i/>
        </w:rPr>
        <w:t>10</w:t>
      </w:r>
      <w:r w:rsidRPr="00BA2F38">
        <w:rPr>
          <w:rFonts w:cstheme="minorHAnsi"/>
          <w:b/>
          <w:i/>
        </w:rPr>
        <w:t>/</w:t>
      </w:r>
      <w:r w:rsidR="008D1F8C">
        <w:rPr>
          <w:rFonts w:cstheme="minorHAnsi"/>
          <w:b/>
          <w:i/>
        </w:rPr>
        <w:t>24</w:t>
      </w:r>
      <w:r w:rsidRPr="00BA2F38">
        <w:rPr>
          <w:rFonts w:cstheme="minorHAnsi"/>
          <w:b/>
          <w:i/>
        </w:rPr>
        <w:t>/1</w:t>
      </w:r>
      <w:r w:rsidR="008D1F8C">
        <w:rPr>
          <w:rFonts w:cstheme="minorHAnsi"/>
          <w:b/>
          <w:i/>
        </w:rPr>
        <w:t>9</w:t>
      </w:r>
    </w:p>
    <w:p w:rsidR="005A05B3" w:rsidRDefault="005A05B3" w:rsidP="00957E48">
      <w:pPr>
        <w:tabs>
          <w:tab w:val="left" w:pos="4320"/>
        </w:tabs>
        <w:rPr>
          <w:rFonts w:cstheme="minorHAnsi"/>
        </w:rPr>
      </w:pPr>
    </w:p>
    <w:p w:rsidR="00AA7050" w:rsidRPr="00957E48" w:rsidRDefault="00AA7050" w:rsidP="00957E48">
      <w:pPr>
        <w:tabs>
          <w:tab w:val="left" w:pos="4320"/>
        </w:tabs>
        <w:rPr>
          <w:rFonts w:cstheme="minorHAnsi"/>
        </w:rPr>
      </w:pPr>
    </w:p>
    <w:p w:rsidR="00B37A1E" w:rsidRPr="001435DC" w:rsidRDefault="001435DC" w:rsidP="001435DC">
      <w:pPr>
        <w:rPr>
          <w:rFonts w:cstheme="minorHAnsi"/>
        </w:rPr>
      </w:pPr>
      <w:r>
        <w:rPr>
          <w:rFonts w:cstheme="minorHAnsi"/>
        </w:rPr>
        <w:t>After receiv</w:t>
      </w:r>
      <w:r w:rsidR="00AA7050">
        <w:rPr>
          <w:rFonts w:cstheme="minorHAnsi"/>
        </w:rPr>
        <w:t>ing</w:t>
      </w:r>
      <w:r>
        <w:rPr>
          <w:rFonts w:cstheme="minorHAnsi"/>
        </w:rPr>
        <w:t xml:space="preserve"> a Field Agreement, this </w:t>
      </w:r>
      <w:r w:rsidR="00D252A2">
        <w:rPr>
          <w:rFonts w:cstheme="minorHAnsi"/>
        </w:rPr>
        <w:t>simplified f</w:t>
      </w:r>
      <w:r>
        <w:rPr>
          <w:rFonts w:cstheme="minorHAnsi"/>
        </w:rPr>
        <w:t>orm can be submitted to request more reservations.  A Request Form for Additional Field Use is processed in the order received. Please submit requests with at least 8 days’ notice.</w:t>
      </w:r>
    </w:p>
    <w:p w:rsidR="00B37A1E" w:rsidRPr="00957E48" w:rsidRDefault="00B37A1E">
      <w:pPr>
        <w:rPr>
          <w:rFonts w:cstheme="minorHAnsi"/>
          <w:sz w:val="16"/>
          <w:szCs w:val="16"/>
        </w:rPr>
      </w:pPr>
    </w:p>
    <w:p w:rsidR="0009315A" w:rsidRPr="00957E48" w:rsidRDefault="0009315A" w:rsidP="00957E48">
      <w:pPr>
        <w:pStyle w:val="StyleAfter3pt"/>
        <w:tabs>
          <w:tab w:val="left" w:pos="7020"/>
          <w:tab w:val="left" w:pos="10800"/>
        </w:tabs>
        <w:spacing w:after="100"/>
        <w:jc w:val="left"/>
        <w:rPr>
          <w:rFonts w:asciiTheme="minorHAnsi" w:hAnsiTheme="minorHAnsi" w:cstheme="minorHAnsi"/>
          <w:sz w:val="24"/>
          <w:szCs w:val="24"/>
          <w:u w:val="none"/>
        </w:rPr>
      </w:pPr>
      <w:r w:rsidRPr="00957E48">
        <w:rPr>
          <w:rFonts w:asciiTheme="minorHAnsi" w:hAnsiTheme="minorHAnsi" w:cstheme="minorHAnsi"/>
          <w:sz w:val="24"/>
          <w:szCs w:val="24"/>
          <w:u w:val="none"/>
        </w:rPr>
        <w:t xml:space="preserve">Today’s Date:  </w:t>
      </w:r>
      <w:r w:rsidR="00DA1904" w:rsidRPr="00DA1904">
        <w:rPr>
          <w:rFonts w:asciiTheme="minorHAnsi" w:hAnsiTheme="minorHAnsi" w:cstheme="minorHAnsi"/>
          <w:sz w:val="24"/>
          <w:szCs w:val="24"/>
        </w:rPr>
        <w:t xml:space="preserve">  </w:t>
      </w:r>
      <w:r w:rsidR="007D7A3C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maxLength w:val="12"/>
            </w:textInput>
          </w:ffData>
        </w:fldChar>
      </w:r>
      <w:bookmarkStart w:id="0" w:name="Text1"/>
      <w:r w:rsidR="007D7A3C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7D7A3C">
        <w:rPr>
          <w:rFonts w:asciiTheme="minorHAnsi" w:hAnsiTheme="minorHAnsi" w:cstheme="minorHAnsi"/>
          <w:sz w:val="24"/>
          <w:szCs w:val="24"/>
        </w:rPr>
      </w:r>
      <w:r w:rsidR="007D7A3C">
        <w:rPr>
          <w:rFonts w:asciiTheme="minorHAnsi" w:hAnsiTheme="minorHAnsi" w:cstheme="minorHAnsi"/>
          <w:sz w:val="24"/>
          <w:szCs w:val="24"/>
        </w:rPr>
        <w:fldChar w:fldCharType="separate"/>
      </w:r>
      <w:bookmarkStart w:id="1" w:name="_GoBack"/>
      <w:r w:rsidR="00273B40">
        <w:rPr>
          <w:rFonts w:asciiTheme="minorHAnsi" w:hAnsiTheme="minorHAnsi" w:cstheme="minorHAnsi"/>
          <w:sz w:val="24"/>
          <w:szCs w:val="24"/>
        </w:rPr>
        <w:t> </w:t>
      </w:r>
      <w:r w:rsidR="00273B40">
        <w:rPr>
          <w:rFonts w:asciiTheme="minorHAnsi" w:hAnsiTheme="minorHAnsi" w:cstheme="minorHAnsi"/>
          <w:sz w:val="24"/>
          <w:szCs w:val="24"/>
        </w:rPr>
        <w:t> </w:t>
      </w:r>
      <w:r w:rsidR="00273B40">
        <w:rPr>
          <w:rFonts w:asciiTheme="minorHAnsi" w:hAnsiTheme="minorHAnsi" w:cstheme="minorHAnsi"/>
          <w:sz w:val="24"/>
          <w:szCs w:val="24"/>
        </w:rPr>
        <w:t> </w:t>
      </w:r>
      <w:r w:rsidR="00273B40">
        <w:rPr>
          <w:rFonts w:asciiTheme="minorHAnsi" w:hAnsiTheme="minorHAnsi" w:cstheme="minorHAnsi"/>
          <w:sz w:val="24"/>
          <w:szCs w:val="24"/>
        </w:rPr>
        <w:t> </w:t>
      </w:r>
      <w:r w:rsidR="00273B40">
        <w:rPr>
          <w:rFonts w:asciiTheme="minorHAnsi" w:hAnsiTheme="minorHAnsi" w:cstheme="minorHAnsi"/>
          <w:sz w:val="24"/>
          <w:szCs w:val="24"/>
        </w:rPr>
        <w:t> </w:t>
      </w:r>
      <w:bookmarkEnd w:id="1"/>
      <w:r w:rsidR="007D7A3C">
        <w:rPr>
          <w:rFonts w:asciiTheme="minorHAnsi" w:hAnsiTheme="minorHAnsi" w:cstheme="minorHAnsi"/>
          <w:sz w:val="24"/>
          <w:szCs w:val="24"/>
        </w:rPr>
        <w:fldChar w:fldCharType="end"/>
      </w:r>
      <w:bookmarkEnd w:id="0"/>
      <w:r w:rsidR="00957E48">
        <w:rPr>
          <w:rFonts w:asciiTheme="minorHAnsi" w:hAnsiTheme="minorHAnsi" w:cstheme="minorHAnsi"/>
          <w:sz w:val="24"/>
          <w:szCs w:val="24"/>
        </w:rPr>
        <w:tab/>
      </w:r>
    </w:p>
    <w:p w:rsidR="004164CA" w:rsidRDefault="0009315A" w:rsidP="00936DA1">
      <w:pPr>
        <w:pStyle w:val="StyleAfter3pt"/>
        <w:tabs>
          <w:tab w:val="right" w:pos="13680"/>
        </w:tabs>
        <w:spacing w:after="100"/>
        <w:jc w:val="left"/>
        <w:rPr>
          <w:rFonts w:asciiTheme="minorHAnsi" w:hAnsiTheme="minorHAnsi" w:cstheme="minorHAnsi"/>
          <w:sz w:val="24"/>
          <w:szCs w:val="24"/>
        </w:rPr>
      </w:pPr>
      <w:r w:rsidRPr="00957E48">
        <w:rPr>
          <w:rFonts w:asciiTheme="minorHAnsi" w:hAnsiTheme="minorHAnsi" w:cstheme="minorHAnsi"/>
          <w:sz w:val="24"/>
          <w:szCs w:val="24"/>
          <w:u w:val="none"/>
        </w:rPr>
        <w:t>Group</w:t>
      </w:r>
      <w:r w:rsidR="00331145">
        <w:rPr>
          <w:rFonts w:asciiTheme="minorHAnsi" w:hAnsiTheme="minorHAnsi" w:cstheme="minorHAnsi"/>
          <w:sz w:val="24"/>
          <w:szCs w:val="24"/>
          <w:u w:val="none"/>
        </w:rPr>
        <w:t xml:space="preserve"> Name (if applicable)</w:t>
      </w:r>
      <w:r w:rsidRPr="00957E48">
        <w:rPr>
          <w:rFonts w:asciiTheme="minorHAnsi" w:hAnsiTheme="minorHAnsi" w:cstheme="minorHAnsi"/>
          <w:sz w:val="24"/>
          <w:szCs w:val="24"/>
          <w:u w:val="none"/>
        </w:rPr>
        <w:t xml:space="preserve">: </w:t>
      </w:r>
      <w:r w:rsidR="00DA1904">
        <w:rPr>
          <w:rFonts w:asciiTheme="minorHAnsi" w:hAnsiTheme="minorHAnsi" w:cstheme="minorHAnsi"/>
          <w:sz w:val="24"/>
          <w:szCs w:val="24"/>
          <w:u w:val="none"/>
        </w:rPr>
        <w:t xml:space="preserve">  </w:t>
      </w:r>
      <w:r w:rsidRPr="00DA1904">
        <w:rPr>
          <w:rFonts w:asciiTheme="minorHAnsi" w:hAnsiTheme="minorHAnsi" w:cstheme="minorHAnsi"/>
          <w:sz w:val="24"/>
          <w:szCs w:val="24"/>
        </w:rPr>
        <w:t xml:space="preserve"> </w:t>
      </w:r>
      <w:r w:rsidR="00273B40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maxLength w:val="75"/>
            </w:textInput>
          </w:ffData>
        </w:fldChar>
      </w:r>
      <w:bookmarkStart w:id="2" w:name="Text2"/>
      <w:r w:rsidR="00273B4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273B40">
        <w:rPr>
          <w:rFonts w:asciiTheme="minorHAnsi" w:hAnsiTheme="minorHAnsi" w:cstheme="minorHAnsi"/>
          <w:sz w:val="24"/>
          <w:szCs w:val="24"/>
        </w:rPr>
      </w:r>
      <w:r w:rsidR="00273B40">
        <w:rPr>
          <w:rFonts w:asciiTheme="minorHAnsi" w:hAnsiTheme="minorHAnsi" w:cstheme="minorHAnsi"/>
          <w:sz w:val="24"/>
          <w:szCs w:val="24"/>
        </w:rPr>
        <w:fldChar w:fldCharType="separate"/>
      </w:r>
      <w:r w:rsidR="00F06763">
        <w:rPr>
          <w:rFonts w:asciiTheme="minorHAnsi" w:hAnsiTheme="minorHAnsi" w:cstheme="minorHAnsi"/>
          <w:sz w:val="24"/>
          <w:szCs w:val="24"/>
        </w:rPr>
        <w:t> </w:t>
      </w:r>
      <w:r w:rsidR="00F06763">
        <w:rPr>
          <w:rFonts w:asciiTheme="minorHAnsi" w:hAnsiTheme="minorHAnsi" w:cstheme="minorHAnsi"/>
          <w:sz w:val="24"/>
          <w:szCs w:val="24"/>
        </w:rPr>
        <w:t> </w:t>
      </w:r>
      <w:r w:rsidR="00F06763">
        <w:rPr>
          <w:rFonts w:asciiTheme="minorHAnsi" w:hAnsiTheme="minorHAnsi" w:cstheme="minorHAnsi"/>
          <w:sz w:val="24"/>
          <w:szCs w:val="24"/>
        </w:rPr>
        <w:t> </w:t>
      </w:r>
      <w:r w:rsidR="00F06763">
        <w:rPr>
          <w:rFonts w:asciiTheme="minorHAnsi" w:hAnsiTheme="minorHAnsi" w:cstheme="minorHAnsi"/>
          <w:sz w:val="24"/>
          <w:szCs w:val="24"/>
        </w:rPr>
        <w:t> </w:t>
      </w:r>
      <w:r w:rsidR="00F06763">
        <w:rPr>
          <w:rFonts w:asciiTheme="minorHAnsi" w:hAnsiTheme="minorHAnsi" w:cstheme="minorHAnsi"/>
          <w:sz w:val="24"/>
          <w:szCs w:val="24"/>
        </w:rPr>
        <w:t> </w:t>
      </w:r>
      <w:r w:rsidR="00273B40">
        <w:rPr>
          <w:rFonts w:asciiTheme="minorHAnsi" w:hAnsiTheme="minorHAnsi" w:cstheme="minorHAnsi"/>
          <w:sz w:val="24"/>
          <w:szCs w:val="24"/>
        </w:rPr>
        <w:fldChar w:fldCharType="end"/>
      </w:r>
      <w:bookmarkEnd w:id="2"/>
      <w:r w:rsidRPr="00957E48">
        <w:rPr>
          <w:rFonts w:asciiTheme="minorHAnsi" w:hAnsiTheme="minorHAnsi" w:cstheme="minorHAnsi"/>
          <w:sz w:val="24"/>
          <w:szCs w:val="24"/>
        </w:rPr>
        <w:tab/>
      </w:r>
    </w:p>
    <w:p w:rsidR="004164CA" w:rsidRDefault="0009315A" w:rsidP="00936DA1">
      <w:pPr>
        <w:pStyle w:val="StyleAfter3pt"/>
        <w:tabs>
          <w:tab w:val="left" w:pos="8280"/>
          <w:tab w:val="left" w:pos="8640"/>
          <w:tab w:val="right" w:pos="13680"/>
        </w:tabs>
        <w:spacing w:after="100"/>
        <w:jc w:val="left"/>
        <w:rPr>
          <w:rFonts w:asciiTheme="minorHAnsi" w:hAnsiTheme="minorHAnsi" w:cstheme="minorHAnsi"/>
          <w:sz w:val="24"/>
          <w:szCs w:val="24"/>
        </w:rPr>
      </w:pPr>
      <w:r w:rsidRPr="00957E48">
        <w:rPr>
          <w:rFonts w:asciiTheme="minorHAnsi" w:hAnsiTheme="minorHAnsi" w:cstheme="minorHAnsi"/>
          <w:sz w:val="24"/>
          <w:szCs w:val="24"/>
          <w:u w:val="none"/>
        </w:rPr>
        <w:t xml:space="preserve">Contact Name:  </w:t>
      </w:r>
      <w:r w:rsidR="00DA1904" w:rsidRPr="00DA1904">
        <w:rPr>
          <w:rFonts w:asciiTheme="minorHAnsi" w:hAnsiTheme="minorHAnsi" w:cstheme="minorHAnsi"/>
          <w:sz w:val="24"/>
          <w:szCs w:val="24"/>
        </w:rPr>
        <w:t xml:space="preserve"> </w:t>
      </w:r>
      <w:r w:rsidR="00DA1904">
        <w:rPr>
          <w:rFonts w:asciiTheme="minorHAnsi" w:hAnsiTheme="minorHAnsi" w:cstheme="minorHAnsi"/>
          <w:sz w:val="24"/>
          <w:szCs w:val="24"/>
        </w:rPr>
        <w:t xml:space="preserve"> </w:t>
      </w:r>
      <w:r w:rsidR="008D1F8C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maxLength w:val="53"/>
            </w:textInput>
          </w:ffData>
        </w:fldChar>
      </w:r>
      <w:bookmarkStart w:id="3" w:name="Text3"/>
      <w:r w:rsidR="008D1F8C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8D1F8C">
        <w:rPr>
          <w:rFonts w:asciiTheme="minorHAnsi" w:hAnsiTheme="minorHAnsi" w:cstheme="minorHAnsi"/>
          <w:sz w:val="24"/>
          <w:szCs w:val="24"/>
        </w:rPr>
      </w:r>
      <w:r w:rsidR="008D1F8C">
        <w:rPr>
          <w:rFonts w:asciiTheme="minorHAnsi" w:hAnsiTheme="minorHAnsi" w:cstheme="minorHAnsi"/>
          <w:sz w:val="24"/>
          <w:szCs w:val="24"/>
        </w:rPr>
        <w:fldChar w:fldCharType="separate"/>
      </w:r>
      <w:r w:rsidR="00F06763">
        <w:rPr>
          <w:rFonts w:asciiTheme="minorHAnsi" w:hAnsiTheme="minorHAnsi" w:cstheme="minorHAnsi"/>
          <w:sz w:val="24"/>
          <w:szCs w:val="24"/>
        </w:rPr>
        <w:t> </w:t>
      </w:r>
      <w:r w:rsidR="00F06763">
        <w:rPr>
          <w:rFonts w:asciiTheme="minorHAnsi" w:hAnsiTheme="minorHAnsi" w:cstheme="minorHAnsi"/>
          <w:sz w:val="24"/>
          <w:szCs w:val="24"/>
        </w:rPr>
        <w:t> </w:t>
      </w:r>
      <w:r w:rsidR="00F06763">
        <w:rPr>
          <w:rFonts w:asciiTheme="minorHAnsi" w:hAnsiTheme="minorHAnsi" w:cstheme="minorHAnsi"/>
          <w:sz w:val="24"/>
          <w:szCs w:val="24"/>
        </w:rPr>
        <w:t> </w:t>
      </w:r>
      <w:r w:rsidR="00F06763">
        <w:rPr>
          <w:rFonts w:asciiTheme="minorHAnsi" w:hAnsiTheme="minorHAnsi" w:cstheme="minorHAnsi"/>
          <w:sz w:val="24"/>
          <w:szCs w:val="24"/>
        </w:rPr>
        <w:t> </w:t>
      </w:r>
      <w:r w:rsidR="00F06763">
        <w:rPr>
          <w:rFonts w:asciiTheme="minorHAnsi" w:hAnsiTheme="minorHAnsi" w:cstheme="minorHAnsi"/>
          <w:sz w:val="24"/>
          <w:szCs w:val="24"/>
        </w:rPr>
        <w:t> </w:t>
      </w:r>
      <w:r w:rsidR="008D1F8C">
        <w:rPr>
          <w:rFonts w:asciiTheme="minorHAnsi" w:hAnsiTheme="minorHAnsi" w:cstheme="minorHAnsi"/>
          <w:sz w:val="24"/>
          <w:szCs w:val="24"/>
        </w:rPr>
        <w:fldChar w:fldCharType="end"/>
      </w:r>
      <w:bookmarkEnd w:id="3"/>
      <w:r w:rsidRPr="00957E48">
        <w:rPr>
          <w:rFonts w:asciiTheme="minorHAnsi" w:hAnsiTheme="minorHAnsi" w:cstheme="minorHAnsi"/>
          <w:sz w:val="24"/>
          <w:szCs w:val="24"/>
        </w:rPr>
        <w:tab/>
      </w:r>
      <w:r w:rsidR="004164CA" w:rsidRPr="004164CA">
        <w:rPr>
          <w:rFonts w:asciiTheme="minorHAnsi" w:hAnsiTheme="minorHAnsi" w:cstheme="minorHAnsi"/>
          <w:sz w:val="24"/>
          <w:szCs w:val="24"/>
          <w:u w:val="none"/>
        </w:rPr>
        <w:tab/>
      </w:r>
      <w:r w:rsidR="004164CA">
        <w:rPr>
          <w:rFonts w:asciiTheme="minorHAnsi" w:hAnsiTheme="minorHAnsi" w:cstheme="minorHAnsi"/>
          <w:sz w:val="24"/>
          <w:szCs w:val="24"/>
          <w:u w:val="none"/>
        </w:rPr>
        <w:t>User Code</w:t>
      </w:r>
      <w:r w:rsidR="004164CA" w:rsidRPr="00957E48">
        <w:rPr>
          <w:rFonts w:asciiTheme="minorHAnsi" w:hAnsiTheme="minorHAnsi" w:cstheme="minorHAnsi"/>
          <w:sz w:val="24"/>
          <w:szCs w:val="24"/>
          <w:u w:val="none"/>
        </w:rPr>
        <w:t xml:space="preserve">:  </w:t>
      </w:r>
      <w:r w:rsidR="004164CA" w:rsidRPr="00DA1904">
        <w:rPr>
          <w:rFonts w:asciiTheme="minorHAnsi" w:hAnsiTheme="minorHAnsi" w:cstheme="minorHAnsi"/>
          <w:sz w:val="24"/>
          <w:szCs w:val="24"/>
        </w:rPr>
        <w:t xml:space="preserve"> </w:t>
      </w:r>
      <w:r w:rsidR="004164CA">
        <w:rPr>
          <w:rFonts w:asciiTheme="minorHAnsi" w:hAnsiTheme="minorHAnsi" w:cstheme="minorHAnsi"/>
          <w:sz w:val="24"/>
          <w:szCs w:val="24"/>
        </w:rPr>
        <w:t xml:space="preserve"> </w:t>
      </w:r>
      <w:r w:rsidR="007D7A3C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7D7A3C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7D7A3C">
        <w:rPr>
          <w:rFonts w:asciiTheme="minorHAnsi" w:hAnsiTheme="minorHAnsi" w:cstheme="minorHAnsi"/>
          <w:sz w:val="24"/>
          <w:szCs w:val="24"/>
        </w:rPr>
      </w:r>
      <w:r w:rsidR="007D7A3C">
        <w:rPr>
          <w:rFonts w:asciiTheme="minorHAnsi" w:hAnsiTheme="minorHAnsi" w:cstheme="minorHAnsi"/>
          <w:sz w:val="24"/>
          <w:szCs w:val="24"/>
        </w:rPr>
        <w:fldChar w:fldCharType="separate"/>
      </w:r>
      <w:r w:rsidR="00273B40">
        <w:rPr>
          <w:rFonts w:asciiTheme="minorHAnsi" w:hAnsiTheme="minorHAnsi" w:cstheme="minorHAnsi"/>
          <w:sz w:val="24"/>
          <w:szCs w:val="24"/>
        </w:rPr>
        <w:t> </w:t>
      </w:r>
      <w:r w:rsidR="00273B40">
        <w:rPr>
          <w:rFonts w:asciiTheme="minorHAnsi" w:hAnsiTheme="minorHAnsi" w:cstheme="minorHAnsi"/>
          <w:sz w:val="24"/>
          <w:szCs w:val="24"/>
        </w:rPr>
        <w:t> </w:t>
      </w:r>
      <w:r w:rsidR="00273B40">
        <w:rPr>
          <w:rFonts w:asciiTheme="minorHAnsi" w:hAnsiTheme="minorHAnsi" w:cstheme="minorHAnsi"/>
          <w:sz w:val="24"/>
          <w:szCs w:val="24"/>
        </w:rPr>
        <w:t> </w:t>
      </w:r>
      <w:r w:rsidR="00273B40">
        <w:rPr>
          <w:rFonts w:asciiTheme="minorHAnsi" w:hAnsiTheme="minorHAnsi" w:cstheme="minorHAnsi"/>
          <w:sz w:val="24"/>
          <w:szCs w:val="24"/>
        </w:rPr>
        <w:t> </w:t>
      </w:r>
      <w:r w:rsidR="00273B40">
        <w:rPr>
          <w:rFonts w:asciiTheme="minorHAnsi" w:hAnsiTheme="minorHAnsi" w:cstheme="minorHAnsi"/>
          <w:sz w:val="24"/>
          <w:szCs w:val="24"/>
        </w:rPr>
        <w:t> </w:t>
      </w:r>
      <w:r w:rsidR="007D7A3C">
        <w:rPr>
          <w:rFonts w:asciiTheme="minorHAnsi" w:hAnsiTheme="minorHAnsi" w:cstheme="minorHAnsi"/>
          <w:sz w:val="24"/>
          <w:szCs w:val="24"/>
        </w:rPr>
        <w:fldChar w:fldCharType="end"/>
      </w:r>
      <w:r w:rsidR="004164CA" w:rsidRPr="00957E48">
        <w:rPr>
          <w:rFonts w:asciiTheme="minorHAnsi" w:hAnsiTheme="minorHAnsi" w:cstheme="minorHAnsi"/>
          <w:sz w:val="24"/>
          <w:szCs w:val="24"/>
        </w:rPr>
        <w:tab/>
      </w:r>
    </w:p>
    <w:p w:rsidR="00BC3E61" w:rsidRPr="00331145" w:rsidRDefault="00BC3E61" w:rsidP="00936DA1">
      <w:pPr>
        <w:pStyle w:val="StyleAfter3pt"/>
        <w:tabs>
          <w:tab w:val="left" w:pos="8280"/>
          <w:tab w:val="left" w:pos="8640"/>
          <w:tab w:val="right" w:pos="13680"/>
        </w:tabs>
        <w:spacing w:after="24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u w:val="none"/>
        </w:rPr>
        <w:t xml:space="preserve">Email Address:  </w:t>
      </w:r>
      <w:r w:rsidRPr="00BC3E61">
        <w:rPr>
          <w:rFonts w:asciiTheme="minorHAnsi" w:hAnsiTheme="minorHAnsi" w:cstheme="minorHAnsi"/>
          <w:sz w:val="24"/>
          <w:szCs w:val="24"/>
        </w:rPr>
        <w:t xml:space="preserve">  </w:t>
      </w:r>
      <w:r w:rsidR="008D1F8C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4"/>
            </w:textInput>
          </w:ffData>
        </w:fldChar>
      </w:r>
      <w:r w:rsidR="008D1F8C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8D1F8C">
        <w:rPr>
          <w:rFonts w:asciiTheme="minorHAnsi" w:hAnsiTheme="minorHAnsi" w:cstheme="minorHAnsi"/>
          <w:sz w:val="24"/>
          <w:szCs w:val="24"/>
        </w:rPr>
      </w:r>
      <w:r w:rsidR="008D1F8C">
        <w:rPr>
          <w:rFonts w:asciiTheme="minorHAnsi" w:hAnsiTheme="minorHAnsi" w:cstheme="minorHAnsi"/>
          <w:sz w:val="24"/>
          <w:szCs w:val="24"/>
        </w:rPr>
        <w:fldChar w:fldCharType="separate"/>
      </w:r>
      <w:r w:rsidR="00F06763">
        <w:rPr>
          <w:rFonts w:asciiTheme="minorHAnsi" w:hAnsiTheme="minorHAnsi" w:cstheme="minorHAnsi"/>
          <w:sz w:val="24"/>
          <w:szCs w:val="24"/>
        </w:rPr>
        <w:t> </w:t>
      </w:r>
      <w:r w:rsidR="00F06763">
        <w:rPr>
          <w:rFonts w:asciiTheme="minorHAnsi" w:hAnsiTheme="minorHAnsi" w:cstheme="minorHAnsi"/>
          <w:sz w:val="24"/>
          <w:szCs w:val="24"/>
        </w:rPr>
        <w:t> </w:t>
      </w:r>
      <w:r w:rsidR="00F06763">
        <w:rPr>
          <w:rFonts w:asciiTheme="minorHAnsi" w:hAnsiTheme="minorHAnsi" w:cstheme="minorHAnsi"/>
          <w:sz w:val="24"/>
          <w:szCs w:val="24"/>
        </w:rPr>
        <w:t> </w:t>
      </w:r>
      <w:r w:rsidR="00F06763">
        <w:rPr>
          <w:rFonts w:asciiTheme="minorHAnsi" w:hAnsiTheme="minorHAnsi" w:cstheme="minorHAnsi"/>
          <w:sz w:val="24"/>
          <w:szCs w:val="24"/>
        </w:rPr>
        <w:t> </w:t>
      </w:r>
      <w:r w:rsidR="00F06763">
        <w:rPr>
          <w:rFonts w:asciiTheme="minorHAnsi" w:hAnsiTheme="minorHAnsi" w:cstheme="minorHAnsi"/>
          <w:sz w:val="24"/>
          <w:szCs w:val="24"/>
        </w:rPr>
        <w:t> </w:t>
      </w:r>
      <w:r w:rsidR="008D1F8C">
        <w:rPr>
          <w:rFonts w:asciiTheme="minorHAnsi" w:hAnsiTheme="minorHAnsi" w:cstheme="minorHAns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ab/>
      </w:r>
      <w:r w:rsidR="00331145">
        <w:rPr>
          <w:rFonts w:asciiTheme="minorHAnsi" w:hAnsiTheme="minorHAnsi" w:cstheme="minorHAnsi"/>
          <w:sz w:val="24"/>
          <w:szCs w:val="24"/>
          <w:u w:val="none"/>
        </w:rPr>
        <w:tab/>
        <w:t xml:space="preserve">Phone Number:  </w:t>
      </w:r>
      <w:r w:rsidR="00825FC8">
        <w:rPr>
          <w:rFonts w:asciiTheme="minorHAnsi" w:hAnsiTheme="minorHAnsi" w:cstheme="minorHAnsi"/>
          <w:sz w:val="24"/>
          <w:szCs w:val="24"/>
        </w:rPr>
        <w:t xml:space="preserve">  </w:t>
      </w:r>
      <w:r w:rsidR="007D7A3C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 w:rsidR="007D7A3C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7D7A3C">
        <w:rPr>
          <w:rFonts w:asciiTheme="minorHAnsi" w:hAnsiTheme="minorHAnsi" w:cstheme="minorHAnsi"/>
          <w:sz w:val="24"/>
          <w:szCs w:val="24"/>
        </w:rPr>
      </w:r>
      <w:r w:rsidR="007D7A3C">
        <w:rPr>
          <w:rFonts w:asciiTheme="minorHAnsi" w:hAnsiTheme="minorHAnsi" w:cstheme="minorHAnsi"/>
          <w:sz w:val="24"/>
          <w:szCs w:val="24"/>
        </w:rPr>
        <w:fldChar w:fldCharType="separate"/>
      </w:r>
      <w:r w:rsidR="00273B40">
        <w:rPr>
          <w:rFonts w:asciiTheme="minorHAnsi" w:hAnsiTheme="minorHAnsi" w:cstheme="minorHAnsi"/>
          <w:sz w:val="24"/>
          <w:szCs w:val="24"/>
        </w:rPr>
        <w:t> </w:t>
      </w:r>
      <w:r w:rsidR="00273B40">
        <w:rPr>
          <w:rFonts w:asciiTheme="minorHAnsi" w:hAnsiTheme="minorHAnsi" w:cstheme="minorHAnsi"/>
          <w:sz w:val="24"/>
          <w:szCs w:val="24"/>
        </w:rPr>
        <w:t> </w:t>
      </w:r>
      <w:r w:rsidR="00273B40">
        <w:rPr>
          <w:rFonts w:asciiTheme="minorHAnsi" w:hAnsiTheme="minorHAnsi" w:cstheme="minorHAnsi"/>
          <w:sz w:val="24"/>
          <w:szCs w:val="24"/>
        </w:rPr>
        <w:t> </w:t>
      </w:r>
      <w:r w:rsidR="00273B40">
        <w:rPr>
          <w:rFonts w:asciiTheme="minorHAnsi" w:hAnsiTheme="minorHAnsi" w:cstheme="minorHAnsi"/>
          <w:sz w:val="24"/>
          <w:szCs w:val="24"/>
        </w:rPr>
        <w:t> </w:t>
      </w:r>
      <w:r w:rsidR="00273B40">
        <w:rPr>
          <w:rFonts w:asciiTheme="minorHAnsi" w:hAnsiTheme="minorHAnsi" w:cstheme="minorHAnsi"/>
          <w:sz w:val="24"/>
          <w:szCs w:val="24"/>
        </w:rPr>
        <w:t> </w:t>
      </w:r>
      <w:r w:rsidR="007D7A3C">
        <w:rPr>
          <w:rFonts w:asciiTheme="minorHAnsi" w:hAnsiTheme="minorHAnsi" w:cstheme="minorHAnsi"/>
          <w:sz w:val="24"/>
          <w:szCs w:val="24"/>
        </w:rPr>
        <w:fldChar w:fldCharType="end"/>
      </w:r>
      <w:r w:rsidR="00331145">
        <w:rPr>
          <w:rFonts w:asciiTheme="minorHAnsi" w:hAnsiTheme="minorHAnsi" w:cstheme="minorHAnsi"/>
          <w:sz w:val="24"/>
          <w:szCs w:val="24"/>
        </w:rPr>
        <w:tab/>
      </w:r>
    </w:p>
    <w:p w:rsidR="0009315A" w:rsidRPr="00957E48" w:rsidRDefault="009E7BEC" w:rsidP="0009315A">
      <w:pPr>
        <w:pStyle w:val="StyleAfter3pt"/>
        <w:tabs>
          <w:tab w:val="left" w:pos="4176"/>
          <w:tab w:val="left" w:pos="4320"/>
          <w:tab w:val="left" w:pos="9504"/>
          <w:tab w:val="left" w:pos="9648"/>
          <w:tab w:val="left" w:pos="10800"/>
        </w:tabs>
        <w:spacing w:after="100"/>
        <w:jc w:val="left"/>
        <w:rPr>
          <w:rFonts w:asciiTheme="minorHAnsi" w:hAnsiTheme="minorHAnsi" w:cstheme="minorHAnsi"/>
        </w:rPr>
      </w:pPr>
      <w:r w:rsidRPr="00957E48">
        <w:rPr>
          <w:rFonts w:asciiTheme="minorHAnsi" w:hAnsiTheme="minorHAnsi" w:cstheme="minorHAnsi"/>
          <w:sz w:val="21"/>
          <w:szCs w:val="21"/>
          <w:u w:val="none"/>
        </w:rPr>
        <w:t>A</w:t>
      </w:r>
      <w:r w:rsidR="00AF6614">
        <w:rPr>
          <w:rFonts w:asciiTheme="minorHAnsi" w:hAnsiTheme="minorHAnsi" w:cstheme="minorHAnsi"/>
          <w:sz w:val="21"/>
          <w:szCs w:val="21"/>
          <w:u w:val="none"/>
        </w:rPr>
        <w:t xml:space="preserve"> </w:t>
      </w:r>
      <w:r w:rsidR="00331145">
        <w:rPr>
          <w:rFonts w:asciiTheme="minorHAnsi" w:hAnsiTheme="minorHAnsi" w:cstheme="minorHAnsi"/>
          <w:sz w:val="21"/>
          <w:szCs w:val="21"/>
          <w:u w:val="none"/>
        </w:rPr>
        <w:t>spreadsheet</w:t>
      </w:r>
      <w:r w:rsidR="00AF6614">
        <w:rPr>
          <w:rFonts w:asciiTheme="minorHAnsi" w:hAnsiTheme="minorHAnsi" w:cstheme="minorHAnsi"/>
          <w:sz w:val="21"/>
          <w:szCs w:val="21"/>
          <w:u w:val="none"/>
        </w:rPr>
        <w:t xml:space="preserve"> </w:t>
      </w:r>
      <w:r w:rsidR="00E6102E">
        <w:rPr>
          <w:rFonts w:asciiTheme="minorHAnsi" w:hAnsiTheme="minorHAnsi" w:cstheme="minorHAnsi"/>
          <w:sz w:val="21"/>
          <w:szCs w:val="21"/>
          <w:u w:val="none"/>
        </w:rPr>
        <w:t xml:space="preserve">sent </w:t>
      </w:r>
      <w:r w:rsidR="00331145">
        <w:rPr>
          <w:rFonts w:asciiTheme="minorHAnsi" w:hAnsiTheme="minorHAnsi" w:cstheme="minorHAnsi"/>
          <w:sz w:val="21"/>
          <w:szCs w:val="21"/>
          <w:u w:val="none"/>
        </w:rPr>
        <w:t xml:space="preserve">in lieu of the form </w:t>
      </w:r>
      <w:r w:rsidRPr="00957E48">
        <w:rPr>
          <w:rFonts w:asciiTheme="minorHAnsi" w:hAnsiTheme="minorHAnsi" w:cstheme="minorHAnsi"/>
          <w:sz w:val="21"/>
          <w:szCs w:val="21"/>
          <w:u w:val="none"/>
        </w:rPr>
        <w:t xml:space="preserve">should include </w:t>
      </w:r>
      <w:r w:rsidR="00331145">
        <w:rPr>
          <w:rFonts w:asciiTheme="minorHAnsi" w:hAnsiTheme="minorHAnsi" w:cstheme="minorHAnsi"/>
          <w:sz w:val="21"/>
          <w:szCs w:val="21"/>
          <w:u w:val="none"/>
        </w:rPr>
        <w:t>all the same information</w:t>
      </w:r>
      <w:r w:rsidR="00AF6614">
        <w:rPr>
          <w:rFonts w:asciiTheme="minorHAnsi" w:hAnsiTheme="minorHAnsi" w:cstheme="minorHAnsi"/>
          <w:sz w:val="21"/>
          <w:szCs w:val="21"/>
          <w:u w:val="none"/>
        </w:rPr>
        <w:t xml:space="preserve">.  </w:t>
      </w:r>
      <w:r w:rsidR="00160F1F">
        <w:rPr>
          <w:rFonts w:asciiTheme="minorHAnsi" w:hAnsiTheme="minorHAnsi" w:cstheme="minorHAnsi"/>
          <w:sz w:val="21"/>
          <w:szCs w:val="21"/>
          <w:u w:val="none"/>
        </w:rPr>
        <w:t xml:space="preserve">Refer to </w:t>
      </w:r>
      <w:r w:rsidR="00AF6614">
        <w:rPr>
          <w:rFonts w:asciiTheme="minorHAnsi" w:hAnsiTheme="minorHAnsi" w:cstheme="minorHAnsi"/>
          <w:sz w:val="21"/>
          <w:szCs w:val="21"/>
          <w:u w:val="none"/>
        </w:rPr>
        <w:t xml:space="preserve">the </w:t>
      </w:r>
      <w:r w:rsidR="001435DC">
        <w:rPr>
          <w:rFonts w:asciiTheme="minorHAnsi" w:hAnsiTheme="minorHAnsi" w:cstheme="minorHAnsi"/>
          <w:sz w:val="21"/>
          <w:szCs w:val="21"/>
          <w:u w:val="none"/>
        </w:rPr>
        <w:t>Add</w:t>
      </w:r>
      <w:r w:rsidR="00850108">
        <w:rPr>
          <w:rFonts w:asciiTheme="minorHAnsi" w:hAnsiTheme="minorHAnsi" w:cstheme="minorHAnsi"/>
          <w:sz w:val="21"/>
          <w:szCs w:val="21"/>
          <w:u w:val="none"/>
        </w:rPr>
        <w:t xml:space="preserve">-Update </w:t>
      </w:r>
      <w:r w:rsidR="0083364D">
        <w:rPr>
          <w:rFonts w:asciiTheme="minorHAnsi" w:hAnsiTheme="minorHAnsi" w:cstheme="minorHAnsi"/>
          <w:sz w:val="21"/>
          <w:szCs w:val="21"/>
          <w:u w:val="none"/>
        </w:rPr>
        <w:t xml:space="preserve">Form for Field Reservations </w:t>
      </w:r>
      <w:r w:rsidR="001435DC">
        <w:rPr>
          <w:rFonts w:asciiTheme="minorHAnsi" w:hAnsiTheme="minorHAnsi" w:cstheme="minorHAnsi"/>
          <w:sz w:val="21"/>
          <w:szCs w:val="21"/>
          <w:u w:val="none"/>
        </w:rPr>
        <w:t>Spreadsheet</w:t>
      </w:r>
      <w:r w:rsidR="00160F1F">
        <w:rPr>
          <w:rFonts w:asciiTheme="minorHAnsi" w:hAnsiTheme="minorHAnsi" w:cstheme="minorHAnsi"/>
          <w:sz w:val="21"/>
          <w:szCs w:val="21"/>
          <w:u w:val="none"/>
        </w:rPr>
        <w:t xml:space="preserve"> Header </w:t>
      </w:r>
      <w:r w:rsidR="00AF6614">
        <w:rPr>
          <w:rFonts w:asciiTheme="minorHAnsi" w:hAnsiTheme="minorHAnsi" w:cstheme="minorHAnsi"/>
          <w:sz w:val="21"/>
          <w:szCs w:val="21"/>
          <w:u w:val="none"/>
        </w:rPr>
        <w:t>file</w:t>
      </w:r>
      <w:r w:rsidR="0083364D">
        <w:rPr>
          <w:rFonts w:asciiTheme="minorHAnsi" w:hAnsiTheme="minorHAnsi" w:cstheme="minorHAnsi"/>
          <w:sz w:val="21"/>
          <w:szCs w:val="21"/>
          <w:u w:val="none"/>
        </w:rPr>
        <w:t xml:space="preserve"> </w:t>
      </w:r>
      <w:r w:rsidR="00160F1F">
        <w:rPr>
          <w:rFonts w:asciiTheme="minorHAnsi" w:hAnsiTheme="minorHAnsi" w:cstheme="minorHAnsi"/>
          <w:sz w:val="21"/>
          <w:szCs w:val="21"/>
          <w:u w:val="none"/>
        </w:rPr>
        <w:t>onlin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237"/>
        <w:gridCol w:w="1453"/>
        <w:gridCol w:w="1080"/>
        <w:gridCol w:w="994"/>
        <w:gridCol w:w="1166"/>
        <w:gridCol w:w="1080"/>
        <w:gridCol w:w="1350"/>
        <w:gridCol w:w="1350"/>
        <w:gridCol w:w="2070"/>
      </w:tblGrid>
      <w:tr w:rsidR="00273B40" w:rsidRPr="00957E48" w:rsidTr="00AA7050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3528F" w:rsidRPr="00957E48" w:rsidRDefault="0093528F" w:rsidP="00935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ceipt</w:t>
            </w:r>
            <w:r w:rsidRPr="00957E48">
              <w:rPr>
                <w:rFonts w:cstheme="minorHAnsi"/>
              </w:rPr>
              <w:t xml:space="preserve"> #</w:t>
            </w:r>
            <w:r w:rsidR="00AF36D9">
              <w:rPr>
                <w:rFonts w:cstheme="minorHAnsi"/>
              </w:rPr>
              <w:t xml:space="preserve"> (if consistent, list just on 1</w:t>
            </w:r>
            <w:r w:rsidR="00AF36D9" w:rsidRPr="00AF36D9">
              <w:rPr>
                <w:rFonts w:cstheme="minorHAnsi"/>
                <w:vertAlign w:val="superscript"/>
              </w:rPr>
              <w:t>st</w:t>
            </w:r>
            <w:r w:rsidR="00AF36D9">
              <w:rPr>
                <w:rFonts w:cstheme="minorHAnsi"/>
              </w:rPr>
              <w:t xml:space="preserve"> row)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3528F" w:rsidRPr="00957E48" w:rsidRDefault="0093528F" w:rsidP="00935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rk &amp; Field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3528F" w:rsidRPr="00957E48" w:rsidRDefault="0093528F" w:rsidP="00935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y(s) of the Wee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3528F" w:rsidRPr="00957E48" w:rsidRDefault="0093528F" w:rsidP="00935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art Date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3528F" w:rsidRPr="00957E48" w:rsidRDefault="0093528F" w:rsidP="00935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nd Date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3528F" w:rsidRPr="00957E48" w:rsidRDefault="0093528F" w:rsidP="00935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art Ti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3528F" w:rsidRPr="00957E48" w:rsidRDefault="0093528F" w:rsidP="00935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nd Tim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93528F" w:rsidRDefault="0093528F" w:rsidP="00935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ame?</w:t>
            </w:r>
          </w:p>
          <w:p w:rsidR="0093528F" w:rsidRPr="00957E48" w:rsidRDefault="0093528F" w:rsidP="00935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Yes or No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93528F" w:rsidRPr="00957E48" w:rsidRDefault="0093528F" w:rsidP="00935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asepath Distanc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3528F" w:rsidRPr="00957E48" w:rsidRDefault="0093528F" w:rsidP="00935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or 60 Ft Fields, Pitching Distance?</w:t>
            </w:r>
          </w:p>
        </w:tc>
      </w:tr>
      <w:tr w:rsidR="00273B40" w:rsidRPr="00957E48" w:rsidTr="00AA7050">
        <w:tc>
          <w:tcPr>
            <w:tcW w:w="1435" w:type="dxa"/>
            <w:tcBorders>
              <w:top w:val="single" w:sz="18" w:space="0" w:color="auto"/>
              <w:bottom w:val="single" w:sz="4" w:space="0" w:color="auto"/>
            </w:tcBorders>
          </w:tcPr>
          <w:p w:rsidR="0093528F" w:rsidRPr="00957E48" w:rsidRDefault="007D7A3C" w:rsidP="00935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4" w:name="Text4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273B40">
              <w:rPr>
                <w:rFonts w:cstheme="minorHAnsi"/>
              </w:rPr>
              <w:t> </w:t>
            </w:r>
            <w:r w:rsidR="00273B40">
              <w:rPr>
                <w:rFonts w:cstheme="minorHAnsi"/>
              </w:rPr>
              <w:t> </w:t>
            </w:r>
            <w:r w:rsidR="00273B40">
              <w:rPr>
                <w:rFonts w:cstheme="minorHAnsi"/>
              </w:rPr>
              <w:t> </w:t>
            </w:r>
            <w:r w:rsidR="00273B40">
              <w:rPr>
                <w:rFonts w:cstheme="minorHAnsi"/>
              </w:rPr>
              <w:t> </w:t>
            </w:r>
            <w:r w:rsidR="00273B40"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"/>
          </w:p>
        </w:tc>
        <w:tc>
          <w:tcPr>
            <w:tcW w:w="2237" w:type="dxa"/>
            <w:tcBorders>
              <w:top w:val="single" w:sz="18" w:space="0" w:color="auto"/>
              <w:bottom w:val="single" w:sz="4" w:space="0" w:color="auto"/>
            </w:tcBorders>
          </w:tcPr>
          <w:p w:rsidR="0093528F" w:rsidRPr="00957E48" w:rsidRDefault="008D1F8C" w:rsidP="00935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5" w:name="Text5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5"/>
          </w:p>
        </w:tc>
        <w:tc>
          <w:tcPr>
            <w:tcW w:w="1453" w:type="dxa"/>
            <w:tcBorders>
              <w:top w:val="single" w:sz="18" w:space="0" w:color="auto"/>
              <w:bottom w:val="single" w:sz="4" w:space="0" w:color="auto"/>
            </w:tcBorders>
          </w:tcPr>
          <w:p w:rsidR="0093528F" w:rsidRPr="00957E48" w:rsidRDefault="007D7A3C" w:rsidP="00935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6" w:name="Text6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273B40">
              <w:rPr>
                <w:rFonts w:cstheme="minorHAnsi"/>
              </w:rPr>
              <w:t> </w:t>
            </w:r>
            <w:r w:rsidR="00273B40">
              <w:rPr>
                <w:rFonts w:cstheme="minorHAnsi"/>
              </w:rPr>
              <w:t> </w:t>
            </w:r>
            <w:r w:rsidR="00273B40">
              <w:rPr>
                <w:rFonts w:cstheme="minorHAnsi"/>
              </w:rPr>
              <w:t> </w:t>
            </w:r>
            <w:r w:rsidR="00273B40">
              <w:rPr>
                <w:rFonts w:cstheme="minorHAnsi"/>
              </w:rPr>
              <w:t> </w:t>
            </w:r>
            <w:r w:rsidR="00273B40"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6"/>
          </w:p>
        </w:tc>
        <w:tc>
          <w:tcPr>
            <w:tcW w:w="1080" w:type="dxa"/>
            <w:tcBorders>
              <w:top w:val="single" w:sz="18" w:space="0" w:color="auto"/>
              <w:bottom w:val="single" w:sz="4" w:space="0" w:color="auto"/>
            </w:tcBorders>
          </w:tcPr>
          <w:p w:rsidR="0093528F" w:rsidRPr="00957E48" w:rsidRDefault="008D1F8C" w:rsidP="00935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7" w:name="Text7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7"/>
          </w:p>
        </w:tc>
        <w:tc>
          <w:tcPr>
            <w:tcW w:w="994" w:type="dxa"/>
            <w:tcBorders>
              <w:top w:val="single" w:sz="18" w:space="0" w:color="auto"/>
              <w:bottom w:val="single" w:sz="4" w:space="0" w:color="auto"/>
            </w:tcBorders>
          </w:tcPr>
          <w:p w:rsidR="0093528F" w:rsidRPr="00957E48" w:rsidRDefault="008D1F8C" w:rsidP="00935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8" w:name="Text8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8"/>
          </w:p>
        </w:tc>
        <w:tc>
          <w:tcPr>
            <w:tcW w:w="1166" w:type="dxa"/>
            <w:tcBorders>
              <w:top w:val="single" w:sz="18" w:space="0" w:color="auto"/>
              <w:bottom w:val="single" w:sz="4" w:space="0" w:color="auto"/>
            </w:tcBorders>
          </w:tcPr>
          <w:p w:rsidR="0093528F" w:rsidRPr="00957E48" w:rsidRDefault="008D1F8C" w:rsidP="00935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080" w:type="dxa"/>
            <w:tcBorders>
              <w:top w:val="single" w:sz="18" w:space="0" w:color="auto"/>
              <w:bottom w:val="single" w:sz="4" w:space="0" w:color="auto"/>
            </w:tcBorders>
          </w:tcPr>
          <w:p w:rsidR="0093528F" w:rsidRPr="00957E48" w:rsidRDefault="008D1F8C" w:rsidP="00935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93528F" w:rsidRPr="00957E48" w:rsidRDefault="007D7A3C" w:rsidP="00935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273B40">
              <w:rPr>
                <w:rFonts w:cstheme="minorHAnsi"/>
              </w:rPr>
              <w:t> </w:t>
            </w:r>
            <w:r w:rsidR="00273B40">
              <w:rPr>
                <w:rFonts w:cstheme="minorHAnsi"/>
              </w:rPr>
              <w:t> </w:t>
            </w:r>
            <w:r w:rsidR="00273B40">
              <w:rPr>
                <w:rFonts w:cstheme="minorHAnsi"/>
              </w:rPr>
              <w:t> </w:t>
            </w:r>
            <w:r w:rsidR="00273B40">
              <w:rPr>
                <w:rFonts w:cstheme="minorHAnsi"/>
              </w:rPr>
              <w:t> </w:t>
            </w:r>
            <w:r w:rsidR="00273B40"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3528F" w:rsidRPr="00957E48" w:rsidRDefault="007D7A3C" w:rsidP="00935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273B40">
              <w:rPr>
                <w:rFonts w:cstheme="minorHAnsi"/>
              </w:rPr>
              <w:t> </w:t>
            </w:r>
            <w:r w:rsidR="00273B40">
              <w:rPr>
                <w:rFonts w:cstheme="minorHAnsi"/>
              </w:rPr>
              <w:t> </w:t>
            </w:r>
            <w:r w:rsidR="00273B40">
              <w:rPr>
                <w:rFonts w:cstheme="minorHAnsi"/>
              </w:rPr>
              <w:t> </w:t>
            </w:r>
            <w:r w:rsidR="00273B40">
              <w:rPr>
                <w:rFonts w:cstheme="minorHAnsi"/>
              </w:rPr>
              <w:t> </w:t>
            </w:r>
            <w:r w:rsidR="00273B40"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0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93528F" w:rsidRPr="00957E48" w:rsidRDefault="007D7A3C" w:rsidP="00935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273B40">
              <w:rPr>
                <w:rFonts w:cstheme="minorHAnsi"/>
              </w:rPr>
              <w:t> </w:t>
            </w:r>
            <w:r w:rsidR="00273B40">
              <w:rPr>
                <w:rFonts w:cstheme="minorHAnsi"/>
              </w:rPr>
              <w:t> </w:t>
            </w:r>
            <w:r w:rsidR="00273B40">
              <w:rPr>
                <w:rFonts w:cstheme="minorHAnsi"/>
              </w:rPr>
              <w:t> </w:t>
            </w:r>
            <w:r w:rsidR="00273B40">
              <w:rPr>
                <w:rFonts w:cstheme="minorHAnsi"/>
              </w:rPr>
              <w:t> </w:t>
            </w:r>
            <w:r w:rsidR="00273B40"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273B40" w:rsidRPr="00A45AE2" w:rsidTr="00AA7050">
        <w:tc>
          <w:tcPr>
            <w:tcW w:w="1435" w:type="dxa"/>
            <w:tcBorders>
              <w:top w:val="single" w:sz="4" w:space="0" w:color="auto"/>
            </w:tcBorders>
          </w:tcPr>
          <w:p w:rsidR="0093528F" w:rsidRPr="00957E48" w:rsidRDefault="0093528F" w:rsidP="00935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9"/>
          </w:p>
        </w:tc>
        <w:tc>
          <w:tcPr>
            <w:tcW w:w="2237" w:type="dxa"/>
            <w:tcBorders>
              <w:top w:val="single" w:sz="4" w:space="0" w:color="auto"/>
            </w:tcBorders>
          </w:tcPr>
          <w:p w:rsidR="0093528F" w:rsidRPr="00957E48" w:rsidRDefault="0093528F" w:rsidP="00935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0"/>
          </w:p>
        </w:tc>
        <w:tc>
          <w:tcPr>
            <w:tcW w:w="1453" w:type="dxa"/>
            <w:tcBorders>
              <w:top w:val="single" w:sz="4" w:space="0" w:color="auto"/>
            </w:tcBorders>
          </w:tcPr>
          <w:p w:rsidR="0093528F" w:rsidRPr="00957E48" w:rsidRDefault="0093528F" w:rsidP="00935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1"/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93528F" w:rsidRPr="00957E48" w:rsidRDefault="0093528F" w:rsidP="00935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2"/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93528F" w:rsidRPr="00957E48" w:rsidRDefault="0093528F" w:rsidP="00935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3" w:name="Text13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3"/>
          </w:p>
        </w:tc>
        <w:tc>
          <w:tcPr>
            <w:tcW w:w="1166" w:type="dxa"/>
            <w:tcBorders>
              <w:top w:val="single" w:sz="4" w:space="0" w:color="auto"/>
            </w:tcBorders>
          </w:tcPr>
          <w:p w:rsidR="0093528F" w:rsidRPr="00957E48" w:rsidRDefault="0093528F" w:rsidP="00935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93528F" w:rsidRPr="00957E48" w:rsidRDefault="0093528F" w:rsidP="00935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right w:val="single" w:sz="12" w:space="0" w:color="auto"/>
            </w:tcBorders>
          </w:tcPr>
          <w:p w:rsidR="0093528F" w:rsidRPr="00957E48" w:rsidRDefault="0093528F" w:rsidP="00935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93528F" w:rsidRPr="00957E48" w:rsidRDefault="0093528F" w:rsidP="00935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</w:tcBorders>
          </w:tcPr>
          <w:p w:rsidR="0093528F" w:rsidRPr="00957E48" w:rsidRDefault="0093528F" w:rsidP="00935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273B40" w:rsidRPr="00957E48" w:rsidTr="00AA7050">
        <w:tc>
          <w:tcPr>
            <w:tcW w:w="1435" w:type="dxa"/>
          </w:tcPr>
          <w:p w:rsidR="0093528F" w:rsidRPr="00957E48" w:rsidRDefault="0093528F" w:rsidP="00935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4"/>
          </w:p>
        </w:tc>
        <w:tc>
          <w:tcPr>
            <w:tcW w:w="2237" w:type="dxa"/>
          </w:tcPr>
          <w:p w:rsidR="0093528F" w:rsidRPr="00957E48" w:rsidRDefault="0093528F" w:rsidP="00935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5"/>
          </w:p>
        </w:tc>
        <w:tc>
          <w:tcPr>
            <w:tcW w:w="1453" w:type="dxa"/>
          </w:tcPr>
          <w:p w:rsidR="0093528F" w:rsidRPr="00957E48" w:rsidRDefault="0093528F" w:rsidP="00935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6"/>
          </w:p>
        </w:tc>
        <w:tc>
          <w:tcPr>
            <w:tcW w:w="1080" w:type="dxa"/>
          </w:tcPr>
          <w:p w:rsidR="0093528F" w:rsidRPr="00957E48" w:rsidRDefault="0093528F" w:rsidP="00935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7"/>
          </w:p>
        </w:tc>
        <w:tc>
          <w:tcPr>
            <w:tcW w:w="994" w:type="dxa"/>
          </w:tcPr>
          <w:p w:rsidR="0093528F" w:rsidRPr="00957E48" w:rsidRDefault="0093528F" w:rsidP="00935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8" w:name="Text18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8"/>
          </w:p>
        </w:tc>
        <w:tc>
          <w:tcPr>
            <w:tcW w:w="1166" w:type="dxa"/>
          </w:tcPr>
          <w:p w:rsidR="0093528F" w:rsidRPr="00957E48" w:rsidRDefault="0093528F" w:rsidP="00935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080" w:type="dxa"/>
          </w:tcPr>
          <w:p w:rsidR="0093528F" w:rsidRPr="00957E48" w:rsidRDefault="0093528F" w:rsidP="00935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</w:tcPr>
          <w:p w:rsidR="0093528F" w:rsidRPr="00957E48" w:rsidRDefault="0093528F" w:rsidP="00935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  <w:tcBorders>
              <w:left w:val="single" w:sz="12" w:space="0" w:color="auto"/>
              <w:right w:val="single" w:sz="4" w:space="0" w:color="auto"/>
            </w:tcBorders>
          </w:tcPr>
          <w:p w:rsidR="0093528F" w:rsidRPr="00957E48" w:rsidRDefault="0093528F" w:rsidP="00935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3528F" w:rsidRPr="00957E48" w:rsidRDefault="0093528F" w:rsidP="00935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273B40" w:rsidRPr="00957E48" w:rsidTr="00092FF5">
        <w:tc>
          <w:tcPr>
            <w:tcW w:w="1435" w:type="dxa"/>
          </w:tcPr>
          <w:p w:rsidR="00011F6C" w:rsidRPr="00957E48" w:rsidRDefault="00011F6C" w:rsidP="00092F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237" w:type="dxa"/>
          </w:tcPr>
          <w:p w:rsidR="00011F6C" w:rsidRPr="00957E48" w:rsidRDefault="00011F6C" w:rsidP="00092F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453" w:type="dxa"/>
          </w:tcPr>
          <w:p w:rsidR="00011F6C" w:rsidRPr="00957E48" w:rsidRDefault="00011F6C" w:rsidP="00092F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080" w:type="dxa"/>
          </w:tcPr>
          <w:p w:rsidR="00011F6C" w:rsidRPr="00957E48" w:rsidRDefault="00011F6C" w:rsidP="00092F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994" w:type="dxa"/>
          </w:tcPr>
          <w:p w:rsidR="00011F6C" w:rsidRPr="00957E48" w:rsidRDefault="00011F6C" w:rsidP="00092F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166" w:type="dxa"/>
          </w:tcPr>
          <w:p w:rsidR="00011F6C" w:rsidRPr="00957E48" w:rsidRDefault="00011F6C" w:rsidP="00092F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080" w:type="dxa"/>
          </w:tcPr>
          <w:p w:rsidR="00011F6C" w:rsidRPr="00957E48" w:rsidRDefault="00011F6C" w:rsidP="00092F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</w:tcPr>
          <w:p w:rsidR="00011F6C" w:rsidRPr="00957E48" w:rsidRDefault="00011F6C" w:rsidP="00092F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  <w:tcBorders>
              <w:left w:val="single" w:sz="12" w:space="0" w:color="auto"/>
              <w:right w:val="single" w:sz="4" w:space="0" w:color="auto"/>
            </w:tcBorders>
          </w:tcPr>
          <w:p w:rsidR="00011F6C" w:rsidRPr="00957E48" w:rsidRDefault="00011F6C" w:rsidP="00092F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011F6C" w:rsidRPr="00957E48" w:rsidRDefault="00011F6C" w:rsidP="00092F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273B40" w:rsidRPr="00957E48" w:rsidTr="00092FF5">
        <w:tc>
          <w:tcPr>
            <w:tcW w:w="1435" w:type="dxa"/>
          </w:tcPr>
          <w:p w:rsidR="00011F6C" w:rsidRPr="00957E48" w:rsidRDefault="00011F6C" w:rsidP="00092F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237" w:type="dxa"/>
          </w:tcPr>
          <w:p w:rsidR="00011F6C" w:rsidRPr="00957E48" w:rsidRDefault="00011F6C" w:rsidP="00092F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453" w:type="dxa"/>
          </w:tcPr>
          <w:p w:rsidR="00011F6C" w:rsidRPr="00957E48" w:rsidRDefault="00011F6C" w:rsidP="00092F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080" w:type="dxa"/>
          </w:tcPr>
          <w:p w:rsidR="00011F6C" w:rsidRPr="00957E48" w:rsidRDefault="00011F6C" w:rsidP="00092F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994" w:type="dxa"/>
          </w:tcPr>
          <w:p w:rsidR="00011F6C" w:rsidRPr="00957E48" w:rsidRDefault="00011F6C" w:rsidP="00092F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166" w:type="dxa"/>
          </w:tcPr>
          <w:p w:rsidR="00011F6C" w:rsidRPr="00957E48" w:rsidRDefault="00011F6C" w:rsidP="00092F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080" w:type="dxa"/>
          </w:tcPr>
          <w:p w:rsidR="00011F6C" w:rsidRPr="00957E48" w:rsidRDefault="00011F6C" w:rsidP="00092F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</w:tcPr>
          <w:p w:rsidR="00011F6C" w:rsidRPr="00957E48" w:rsidRDefault="00011F6C" w:rsidP="00092F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  <w:tcBorders>
              <w:left w:val="single" w:sz="12" w:space="0" w:color="auto"/>
              <w:right w:val="single" w:sz="4" w:space="0" w:color="auto"/>
            </w:tcBorders>
          </w:tcPr>
          <w:p w:rsidR="00011F6C" w:rsidRPr="00957E48" w:rsidRDefault="00011F6C" w:rsidP="00092F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011F6C" w:rsidRPr="00957E48" w:rsidRDefault="00011F6C" w:rsidP="00092F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273B40" w:rsidRPr="00A45AE2" w:rsidTr="00092FF5">
        <w:tc>
          <w:tcPr>
            <w:tcW w:w="1435" w:type="dxa"/>
          </w:tcPr>
          <w:p w:rsidR="00011F6C" w:rsidRPr="00957E48" w:rsidRDefault="00011F6C" w:rsidP="00092F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237" w:type="dxa"/>
          </w:tcPr>
          <w:p w:rsidR="00011F6C" w:rsidRPr="00957E48" w:rsidRDefault="00011F6C" w:rsidP="00092F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453" w:type="dxa"/>
          </w:tcPr>
          <w:p w:rsidR="00011F6C" w:rsidRPr="00957E48" w:rsidRDefault="00011F6C" w:rsidP="00092F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080" w:type="dxa"/>
          </w:tcPr>
          <w:p w:rsidR="00011F6C" w:rsidRPr="00957E48" w:rsidRDefault="00011F6C" w:rsidP="00092F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994" w:type="dxa"/>
          </w:tcPr>
          <w:p w:rsidR="00011F6C" w:rsidRPr="00957E48" w:rsidRDefault="00011F6C" w:rsidP="00092F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166" w:type="dxa"/>
          </w:tcPr>
          <w:p w:rsidR="00011F6C" w:rsidRPr="00957E48" w:rsidRDefault="00011F6C" w:rsidP="00092F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080" w:type="dxa"/>
          </w:tcPr>
          <w:p w:rsidR="00011F6C" w:rsidRPr="00957E48" w:rsidRDefault="00011F6C" w:rsidP="00092F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</w:tcPr>
          <w:p w:rsidR="00011F6C" w:rsidRPr="00957E48" w:rsidRDefault="00011F6C" w:rsidP="00092F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  <w:tcBorders>
              <w:left w:val="single" w:sz="12" w:space="0" w:color="auto"/>
              <w:right w:val="single" w:sz="4" w:space="0" w:color="auto"/>
            </w:tcBorders>
          </w:tcPr>
          <w:p w:rsidR="00011F6C" w:rsidRPr="00957E48" w:rsidRDefault="00011F6C" w:rsidP="00092F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011F6C" w:rsidRPr="00957E48" w:rsidRDefault="00011F6C" w:rsidP="00092F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273B40" w:rsidRPr="00957E48" w:rsidTr="00AA7050">
        <w:tc>
          <w:tcPr>
            <w:tcW w:w="1435" w:type="dxa"/>
          </w:tcPr>
          <w:p w:rsidR="0093528F" w:rsidRPr="00957E48" w:rsidRDefault="0093528F" w:rsidP="00935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9"/>
          </w:p>
        </w:tc>
        <w:tc>
          <w:tcPr>
            <w:tcW w:w="2237" w:type="dxa"/>
          </w:tcPr>
          <w:p w:rsidR="0093528F" w:rsidRPr="00957E48" w:rsidRDefault="0093528F" w:rsidP="00935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0"/>
          </w:p>
        </w:tc>
        <w:tc>
          <w:tcPr>
            <w:tcW w:w="1453" w:type="dxa"/>
          </w:tcPr>
          <w:p w:rsidR="0093528F" w:rsidRPr="00957E48" w:rsidRDefault="0093528F" w:rsidP="00935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1"/>
          </w:p>
        </w:tc>
        <w:tc>
          <w:tcPr>
            <w:tcW w:w="1080" w:type="dxa"/>
          </w:tcPr>
          <w:p w:rsidR="0093528F" w:rsidRPr="00957E48" w:rsidRDefault="0093528F" w:rsidP="00935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2"/>
          </w:p>
        </w:tc>
        <w:tc>
          <w:tcPr>
            <w:tcW w:w="994" w:type="dxa"/>
          </w:tcPr>
          <w:p w:rsidR="0093528F" w:rsidRPr="00957E48" w:rsidRDefault="0093528F" w:rsidP="00935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3" w:name="Text23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3"/>
          </w:p>
        </w:tc>
        <w:tc>
          <w:tcPr>
            <w:tcW w:w="1166" w:type="dxa"/>
          </w:tcPr>
          <w:p w:rsidR="0093528F" w:rsidRPr="00957E48" w:rsidRDefault="0093528F" w:rsidP="00935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080" w:type="dxa"/>
          </w:tcPr>
          <w:p w:rsidR="0093528F" w:rsidRPr="00957E48" w:rsidRDefault="0093528F" w:rsidP="00935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</w:tcPr>
          <w:p w:rsidR="0093528F" w:rsidRPr="00957E48" w:rsidRDefault="0093528F" w:rsidP="00935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  <w:tcBorders>
              <w:left w:val="single" w:sz="12" w:space="0" w:color="auto"/>
              <w:right w:val="single" w:sz="4" w:space="0" w:color="auto"/>
            </w:tcBorders>
          </w:tcPr>
          <w:p w:rsidR="0093528F" w:rsidRPr="00957E48" w:rsidRDefault="0093528F" w:rsidP="00935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3528F" w:rsidRPr="00957E48" w:rsidRDefault="0093528F" w:rsidP="00935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273B40" w:rsidRPr="00957E48" w:rsidTr="00AA7050">
        <w:tc>
          <w:tcPr>
            <w:tcW w:w="1435" w:type="dxa"/>
          </w:tcPr>
          <w:p w:rsidR="0093528F" w:rsidRPr="00957E48" w:rsidRDefault="0093528F" w:rsidP="00935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4"/>
          </w:p>
        </w:tc>
        <w:tc>
          <w:tcPr>
            <w:tcW w:w="2237" w:type="dxa"/>
          </w:tcPr>
          <w:p w:rsidR="0093528F" w:rsidRPr="00957E48" w:rsidRDefault="0093528F" w:rsidP="00935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5"/>
          </w:p>
        </w:tc>
        <w:tc>
          <w:tcPr>
            <w:tcW w:w="1453" w:type="dxa"/>
          </w:tcPr>
          <w:p w:rsidR="0093528F" w:rsidRPr="00957E48" w:rsidRDefault="0093528F" w:rsidP="00935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6"/>
          </w:p>
        </w:tc>
        <w:tc>
          <w:tcPr>
            <w:tcW w:w="1080" w:type="dxa"/>
          </w:tcPr>
          <w:p w:rsidR="0093528F" w:rsidRPr="00957E48" w:rsidRDefault="0093528F" w:rsidP="00935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7"/>
          </w:p>
        </w:tc>
        <w:tc>
          <w:tcPr>
            <w:tcW w:w="994" w:type="dxa"/>
          </w:tcPr>
          <w:p w:rsidR="0093528F" w:rsidRPr="00957E48" w:rsidRDefault="0093528F" w:rsidP="00935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8" w:name="Text28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8"/>
          </w:p>
        </w:tc>
        <w:tc>
          <w:tcPr>
            <w:tcW w:w="1166" w:type="dxa"/>
          </w:tcPr>
          <w:p w:rsidR="0093528F" w:rsidRPr="00957E48" w:rsidRDefault="0093528F" w:rsidP="00935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080" w:type="dxa"/>
          </w:tcPr>
          <w:p w:rsidR="0093528F" w:rsidRPr="00957E48" w:rsidRDefault="0093528F" w:rsidP="00935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</w:tcPr>
          <w:p w:rsidR="0093528F" w:rsidRPr="00957E48" w:rsidRDefault="0093528F" w:rsidP="00935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  <w:tcBorders>
              <w:left w:val="single" w:sz="12" w:space="0" w:color="auto"/>
              <w:right w:val="single" w:sz="4" w:space="0" w:color="auto"/>
            </w:tcBorders>
          </w:tcPr>
          <w:p w:rsidR="0093528F" w:rsidRPr="00957E48" w:rsidRDefault="0093528F" w:rsidP="00935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3528F" w:rsidRPr="00957E48" w:rsidRDefault="0093528F" w:rsidP="00935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273B40" w:rsidRPr="00957E48" w:rsidTr="00092FF5">
        <w:tc>
          <w:tcPr>
            <w:tcW w:w="1435" w:type="dxa"/>
          </w:tcPr>
          <w:p w:rsidR="009341B9" w:rsidRPr="00957E48" w:rsidRDefault="009341B9" w:rsidP="00092F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237" w:type="dxa"/>
          </w:tcPr>
          <w:p w:rsidR="009341B9" w:rsidRPr="00957E48" w:rsidRDefault="009341B9" w:rsidP="00092F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453" w:type="dxa"/>
          </w:tcPr>
          <w:p w:rsidR="009341B9" w:rsidRPr="00957E48" w:rsidRDefault="009341B9" w:rsidP="00092F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080" w:type="dxa"/>
          </w:tcPr>
          <w:p w:rsidR="009341B9" w:rsidRPr="00957E48" w:rsidRDefault="009341B9" w:rsidP="00092F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994" w:type="dxa"/>
          </w:tcPr>
          <w:p w:rsidR="009341B9" w:rsidRPr="00957E48" w:rsidRDefault="009341B9" w:rsidP="00092F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166" w:type="dxa"/>
          </w:tcPr>
          <w:p w:rsidR="009341B9" w:rsidRPr="00957E48" w:rsidRDefault="009341B9" w:rsidP="00092F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080" w:type="dxa"/>
          </w:tcPr>
          <w:p w:rsidR="009341B9" w:rsidRPr="00957E48" w:rsidRDefault="009341B9" w:rsidP="00092F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</w:tcPr>
          <w:p w:rsidR="009341B9" w:rsidRPr="00957E48" w:rsidRDefault="009341B9" w:rsidP="00092F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  <w:tcBorders>
              <w:left w:val="single" w:sz="12" w:space="0" w:color="auto"/>
              <w:right w:val="single" w:sz="4" w:space="0" w:color="auto"/>
            </w:tcBorders>
          </w:tcPr>
          <w:p w:rsidR="009341B9" w:rsidRPr="00957E48" w:rsidRDefault="009341B9" w:rsidP="00092F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341B9" w:rsidRPr="00957E48" w:rsidRDefault="009341B9" w:rsidP="00092F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273B40" w:rsidRPr="00957E48" w:rsidTr="00092FF5">
        <w:tc>
          <w:tcPr>
            <w:tcW w:w="1435" w:type="dxa"/>
          </w:tcPr>
          <w:p w:rsidR="009341B9" w:rsidRPr="00957E48" w:rsidRDefault="009341B9" w:rsidP="00092F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237" w:type="dxa"/>
          </w:tcPr>
          <w:p w:rsidR="009341B9" w:rsidRPr="00957E48" w:rsidRDefault="009341B9" w:rsidP="00092F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453" w:type="dxa"/>
          </w:tcPr>
          <w:p w:rsidR="009341B9" w:rsidRPr="00957E48" w:rsidRDefault="009341B9" w:rsidP="00092F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080" w:type="dxa"/>
          </w:tcPr>
          <w:p w:rsidR="009341B9" w:rsidRPr="00957E48" w:rsidRDefault="009341B9" w:rsidP="00092F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994" w:type="dxa"/>
          </w:tcPr>
          <w:p w:rsidR="009341B9" w:rsidRPr="00957E48" w:rsidRDefault="009341B9" w:rsidP="00092F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166" w:type="dxa"/>
          </w:tcPr>
          <w:p w:rsidR="009341B9" w:rsidRPr="00957E48" w:rsidRDefault="009341B9" w:rsidP="00092F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080" w:type="dxa"/>
          </w:tcPr>
          <w:p w:rsidR="009341B9" w:rsidRPr="00957E48" w:rsidRDefault="009341B9" w:rsidP="00092F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</w:tcPr>
          <w:p w:rsidR="009341B9" w:rsidRPr="00957E48" w:rsidRDefault="009341B9" w:rsidP="00092F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  <w:tcBorders>
              <w:left w:val="single" w:sz="12" w:space="0" w:color="auto"/>
              <w:right w:val="single" w:sz="4" w:space="0" w:color="auto"/>
            </w:tcBorders>
          </w:tcPr>
          <w:p w:rsidR="009341B9" w:rsidRPr="00957E48" w:rsidRDefault="009341B9" w:rsidP="00092F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341B9" w:rsidRPr="00957E48" w:rsidRDefault="009341B9" w:rsidP="00092F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273B40" w:rsidRPr="00A45AE2" w:rsidTr="00092FF5">
        <w:tc>
          <w:tcPr>
            <w:tcW w:w="1435" w:type="dxa"/>
          </w:tcPr>
          <w:p w:rsidR="009341B9" w:rsidRPr="00957E48" w:rsidRDefault="009341B9" w:rsidP="00092F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237" w:type="dxa"/>
          </w:tcPr>
          <w:p w:rsidR="009341B9" w:rsidRPr="00957E48" w:rsidRDefault="009341B9" w:rsidP="00092F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453" w:type="dxa"/>
          </w:tcPr>
          <w:p w:rsidR="009341B9" w:rsidRPr="00957E48" w:rsidRDefault="009341B9" w:rsidP="00092F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080" w:type="dxa"/>
          </w:tcPr>
          <w:p w:rsidR="009341B9" w:rsidRPr="00957E48" w:rsidRDefault="009341B9" w:rsidP="00092F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994" w:type="dxa"/>
          </w:tcPr>
          <w:p w:rsidR="009341B9" w:rsidRPr="00957E48" w:rsidRDefault="009341B9" w:rsidP="00092F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166" w:type="dxa"/>
          </w:tcPr>
          <w:p w:rsidR="009341B9" w:rsidRPr="00957E48" w:rsidRDefault="009341B9" w:rsidP="00092F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080" w:type="dxa"/>
          </w:tcPr>
          <w:p w:rsidR="009341B9" w:rsidRPr="00957E48" w:rsidRDefault="009341B9" w:rsidP="00092F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</w:tcPr>
          <w:p w:rsidR="009341B9" w:rsidRPr="00957E48" w:rsidRDefault="009341B9" w:rsidP="00092F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  <w:tcBorders>
              <w:left w:val="single" w:sz="12" w:space="0" w:color="auto"/>
              <w:right w:val="single" w:sz="4" w:space="0" w:color="auto"/>
            </w:tcBorders>
          </w:tcPr>
          <w:p w:rsidR="009341B9" w:rsidRPr="00957E48" w:rsidRDefault="009341B9" w:rsidP="00092F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341B9" w:rsidRPr="00957E48" w:rsidRDefault="009341B9" w:rsidP="00092F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273B40" w:rsidRPr="00957E48" w:rsidTr="00092FF5">
        <w:tc>
          <w:tcPr>
            <w:tcW w:w="1435" w:type="dxa"/>
          </w:tcPr>
          <w:p w:rsidR="009341B9" w:rsidRPr="00957E48" w:rsidRDefault="009341B9" w:rsidP="00092F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237" w:type="dxa"/>
          </w:tcPr>
          <w:p w:rsidR="009341B9" w:rsidRPr="00957E48" w:rsidRDefault="009341B9" w:rsidP="00092F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453" w:type="dxa"/>
          </w:tcPr>
          <w:p w:rsidR="009341B9" w:rsidRPr="00957E48" w:rsidRDefault="009341B9" w:rsidP="00092F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080" w:type="dxa"/>
          </w:tcPr>
          <w:p w:rsidR="009341B9" w:rsidRPr="00957E48" w:rsidRDefault="009341B9" w:rsidP="00092F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994" w:type="dxa"/>
          </w:tcPr>
          <w:p w:rsidR="009341B9" w:rsidRPr="00957E48" w:rsidRDefault="009341B9" w:rsidP="00092F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166" w:type="dxa"/>
          </w:tcPr>
          <w:p w:rsidR="009341B9" w:rsidRPr="00957E48" w:rsidRDefault="009341B9" w:rsidP="00092F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080" w:type="dxa"/>
          </w:tcPr>
          <w:p w:rsidR="009341B9" w:rsidRPr="00957E48" w:rsidRDefault="009341B9" w:rsidP="00092F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</w:tcPr>
          <w:p w:rsidR="009341B9" w:rsidRPr="00957E48" w:rsidRDefault="009341B9" w:rsidP="00092F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  <w:tcBorders>
              <w:left w:val="single" w:sz="12" w:space="0" w:color="auto"/>
              <w:right w:val="single" w:sz="4" w:space="0" w:color="auto"/>
            </w:tcBorders>
          </w:tcPr>
          <w:p w:rsidR="009341B9" w:rsidRPr="00957E48" w:rsidRDefault="009341B9" w:rsidP="00092F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341B9" w:rsidRPr="00957E48" w:rsidRDefault="009341B9" w:rsidP="00092F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273B40" w:rsidRPr="00957E48" w:rsidTr="00AA7050">
        <w:tc>
          <w:tcPr>
            <w:tcW w:w="1435" w:type="dxa"/>
          </w:tcPr>
          <w:p w:rsidR="0093528F" w:rsidRPr="00957E48" w:rsidRDefault="0093528F" w:rsidP="00935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9" w:name="Text34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9"/>
          </w:p>
        </w:tc>
        <w:tc>
          <w:tcPr>
            <w:tcW w:w="2237" w:type="dxa"/>
          </w:tcPr>
          <w:p w:rsidR="0093528F" w:rsidRPr="00957E48" w:rsidRDefault="0093528F" w:rsidP="00935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0" w:name="Text35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0"/>
          </w:p>
        </w:tc>
        <w:tc>
          <w:tcPr>
            <w:tcW w:w="1453" w:type="dxa"/>
          </w:tcPr>
          <w:p w:rsidR="0093528F" w:rsidRPr="00957E48" w:rsidRDefault="0093528F" w:rsidP="00935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1" w:name="Text36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1"/>
          </w:p>
        </w:tc>
        <w:tc>
          <w:tcPr>
            <w:tcW w:w="1080" w:type="dxa"/>
          </w:tcPr>
          <w:p w:rsidR="0093528F" w:rsidRPr="00957E48" w:rsidRDefault="0093528F" w:rsidP="00935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2" w:name="Text37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2"/>
          </w:p>
        </w:tc>
        <w:tc>
          <w:tcPr>
            <w:tcW w:w="994" w:type="dxa"/>
          </w:tcPr>
          <w:p w:rsidR="0093528F" w:rsidRPr="00957E48" w:rsidRDefault="0093528F" w:rsidP="00935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3" w:name="Text38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3"/>
          </w:p>
        </w:tc>
        <w:tc>
          <w:tcPr>
            <w:tcW w:w="1166" w:type="dxa"/>
          </w:tcPr>
          <w:p w:rsidR="0093528F" w:rsidRPr="00957E48" w:rsidRDefault="0093528F" w:rsidP="00935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080" w:type="dxa"/>
          </w:tcPr>
          <w:p w:rsidR="0093528F" w:rsidRPr="00957E48" w:rsidRDefault="0093528F" w:rsidP="00935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</w:tcPr>
          <w:p w:rsidR="0093528F" w:rsidRPr="00957E48" w:rsidRDefault="0093528F" w:rsidP="00935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  <w:tcBorders>
              <w:left w:val="single" w:sz="12" w:space="0" w:color="auto"/>
              <w:right w:val="single" w:sz="4" w:space="0" w:color="auto"/>
            </w:tcBorders>
          </w:tcPr>
          <w:p w:rsidR="0093528F" w:rsidRPr="00957E48" w:rsidRDefault="0093528F" w:rsidP="00935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3528F" w:rsidRPr="00957E48" w:rsidRDefault="0093528F" w:rsidP="00935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:rsidR="00E25919" w:rsidRPr="00957E48" w:rsidRDefault="00E25919">
      <w:pPr>
        <w:rPr>
          <w:rFonts w:cstheme="minorHAnsi"/>
          <w:sz w:val="16"/>
          <w:szCs w:val="16"/>
        </w:rPr>
      </w:pPr>
    </w:p>
    <w:p w:rsidR="0009315A" w:rsidRDefault="00525A7B" w:rsidP="00DA1904">
      <w:pPr>
        <w:tabs>
          <w:tab w:val="right" w:leader="underscore" w:pos="13680"/>
        </w:tabs>
        <w:rPr>
          <w:rFonts w:cstheme="minorHAnsi"/>
          <w:u w:val="single"/>
        </w:rPr>
      </w:pPr>
      <w:r>
        <w:rPr>
          <w:rFonts w:cstheme="minorHAnsi"/>
        </w:rPr>
        <w:t>COMMENTS</w:t>
      </w:r>
      <w:r w:rsidR="0009315A" w:rsidRPr="00957E48">
        <w:rPr>
          <w:rFonts w:cstheme="minorHAnsi"/>
        </w:rPr>
        <w:t xml:space="preserve">:  </w:t>
      </w:r>
      <w:r w:rsidR="00DA1904">
        <w:rPr>
          <w:rFonts w:cstheme="minorHAnsi"/>
          <w:u w:val="single"/>
        </w:rPr>
        <w:t xml:space="preserve">  </w:t>
      </w:r>
      <w:r w:rsidR="00784704">
        <w:rPr>
          <w:rFonts w:cstheme="minorHAnsi"/>
          <w:u w:val="single"/>
        </w:rPr>
        <w:fldChar w:fldCharType="begin">
          <w:ffData>
            <w:name w:val="Text64"/>
            <w:enabled/>
            <w:calcOnExit w:val="0"/>
            <w:textInput>
              <w:maxLength w:val="60"/>
            </w:textInput>
          </w:ffData>
        </w:fldChar>
      </w:r>
      <w:bookmarkStart w:id="34" w:name="Text64"/>
      <w:r w:rsidR="00784704">
        <w:rPr>
          <w:rFonts w:cstheme="minorHAnsi"/>
          <w:u w:val="single"/>
        </w:rPr>
        <w:instrText xml:space="preserve"> FORMTEXT </w:instrText>
      </w:r>
      <w:r w:rsidR="00784704">
        <w:rPr>
          <w:rFonts w:cstheme="minorHAnsi"/>
          <w:u w:val="single"/>
        </w:rPr>
      </w:r>
      <w:r w:rsidR="00784704">
        <w:rPr>
          <w:rFonts w:cstheme="minorHAnsi"/>
          <w:u w:val="single"/>
        </w:rPr>
        <w:fldChar w:fldCharType="separate"/>
      </w:r>
      <w:r w:rsidR="00784704">
        <w:rPr>
          <w:rFonts w:cstheme="minorHAnsi"/>
          <w:noProof/>
          <w:u w:val="single"/>
        </w:rPr>
        <w:t> </w:t>
      </w:r>
      <w:r w:rsidR="00784704">
        <w:rPr>
          <w:rFonts w:cstheme="minorHAnsi"/>
          <w:noProof/>
          <w:u w:val="single"/>
        </w:rPr>
        <w:t> </w:t>
      </w:r>
      <w:r w:rsidR="00784704">
        <w:rPr>
          <w:rFonts w:cstheme="minorHAnsi"/>
          <w:noProof/>
          <w:u w:val="single"/>
        </w:rPr>
        <w:t> </w:t>
      </w:r>
      <w:r w:rsidR="00784704">
        <w:rPr>
          <w:rFonts w:cstheme="minorHAnsi"/>
          <w:noProof/>
          <w:u w:val="single"/>
        </w:rPr>
        <w:t> </w:t>
      </w:r>
      <w:r w:rsidR="00784704">
        <w:rPr>
          <w:rFonts w:cstheme="minorHAnsi"/>
          <w:noProof/>
          <w:u w:val="single"/>
        </w:rPr>
        <w:t> </w:t>
      </w:r>
      <w:r w:rsidR="00784704">
        <w:rPr>
          <w:rFonts w:cstheme="minorHAnsi"/>
          <w:u w:val="single"/>
        </w:rPr>
        <w:fldChar w:fldCharType="end"/>
      </w:r>
      <w:bookmarkEnd w:id="34"/>
      <w:r w:rsidR="00570B2B">
        <w:rPr>
          <w:rFonts w:cstheme="minorHAnsi"/>
          <w:u w:val="single"/>
        </w:rPr>
        <w:tab/>
      </w:r>
    </w:p>
    <w:p w:rsidR="00525A7B" w:rsidRDefault="00525A7B" w:rsidP="00DA1904">
      <w:pPr>
        <w:tabs>
          <w:tab w:val="right" w:leader="underscore" w:pos="13680"/>
        </w:tabs>
        <w:rPr>
          <w:rFonts w:cstheme="minorHAnsi"/>
          <w:u w:val="single"/>
        </w:rPr>
      </w:pPr>
    </w:p>
    <w:p w:rsidR="00525A7B" w:rsidRPr="00525A7B" w:rsidRDefault="00525A7B" w:rsidP="00DA1904">
      <w:pPr>
        <w:tabs>
          <w:tab w:val="right" w:leader="underscore" w:pos="13680"/>
        </w:tabs>
        <w:rPr>
          <w:rFonts w:cstheme="minorHAnsi"/>
        </w:rPr>
      </w:pPr>
      <w:r w:rsidRPr="00525A7B">
        <w:rPr>
          <w:rFonts w:cstheme="minorHAnsi"/>
        </w:rPr>
        <w:t xml:space="preserve">NOTE:  The Terms and Conditions acknowledged on the Request Form </w:t>
      </w:r>
      <w:r w:rsidR="008422FB">
        <w:rPr>
          <w:rFonts w:cstheme="minorHAnsi"/>
        </w:rPr>
        <w:t xml:space="preserve">for Formal/Informal Field Use </w:t>
      </w:r>
      <w:r w:rsidRPr="00525A7B">
        <w:rPr>
          <w:rFonts w:cstheme="minorHAnsi"/>
        </w:rPr>
        <w:t xml:space="preserve">will </w:t>
      </w:r>
      <w:r w:rsidR="008422FB">
        <w:rPr>
          <w:rFonts w:cstheme="minorHAnsi"/>
        </w:rPr>
        <w:t xml:space="preserve">also </w:t>
      </w:r>
      <w:r w:rsidRPr="00525A7B">
        <w:rPr>
          <w:rFonts w:cstheme="minorHAnsi"/>
        </w:rPr>
        <w:t>apply to this additional request.</w:t>
      </w:r>
    </w:p>
    <w:sectPr w:rsidR="00525A7B" w:rsidRPr="00525A7B" w:rsidSect="00AA705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5F6DB6"/>
    <w:multiLevelType w:val="hybridMultilevel"/>
    <w:tmpl w:val="F768EF5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CB4002C"/>
    <w:multiLevelType w:val="hybridMultilevel"/>
    <w:tmpl w:val="F768EF5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bDvOLdNDAq7cqRwitVK5nXWdO9A27UYTAr0j8CyL533J4E+0P1c2CBPXuLcOvShOlFIn6oRmGQHnuM/YhFSlg==" w:salt="ExgzDXBdTmkP24g+NBhKsg==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F09"/>
    <w:rsid w:val="000105F1"/>
    <w:rsid w:val="00011F6C"/>
    <w:rsid w:val="0004460E"/>
    <w:rsid w:val="00056E46"/>
    <w:rsid w:val="000814B4"/>
    <w:rsid w:val="0009315A"/>
    <w:rsid w:val="000A28AC"/>
    <w:rsid w:val="000B14D6"/>
    <w:rsid w:val="000D6A60"/>
    <w:rsid w:val="000E7616"/>
    <w:rsid w:val="001068AE"/>
    <w:rsid w:val="00107B3A"/>
    <w:rsid w:val="0012595B"/>
    <w:rsid w:val="001365A9"/>
    <w:rsid w:val="001435DC"/>
    <w:rsid w:val="00160F1F"/>
    <w:rsid w:val="001A2CF7"/>
    <w:rsid w:val="001F2040"/>
    <w:rsid w:val="001F2826"/>
    <w:rsid w:val="001F3663"/>
    <w:rsid w:val="001F7C4D"/>
    <w:rsid w:val="00205245"/>
    <w:rsid w:val="00226EE3"/>
    <w:rsid w:val="002364EC"/>
    <w:rsid w:val="00247252"/>
    <w:rsid w:val="00273B40"/>
    <w:rsid w:val="002F241C"/>
    <w:rsid w:val="00331145"/>
    <w:rsid w:val="003312A7"/>
    <w:rsid w:val="00356CAD"/>
    <w:rsid w:val="0037695A"/>
    <w:rsid w:val="00377623"/>
    <w:rsid w:val="00385590"/>
    <w:rsid w:val="003A6778"/>
    <w:rsid w:val="003D4FD9"/>
    <w:rsid w:val="0040507B"/>
    <w:rsid w:val="004164CA"/>
    <w:rsid w:val="00420B27"/>
    <w:rsid w:val="00422E84"/>
    <w:rsid w:val="004435AA"/>
    <w:rsid w:val="00493E22"/>
    <w:rsid w:val="004D11BC"/>
    <w:rsid w:val="004E370D"/>
    <w:rsid w:val="004E770F"/>
    <w:rsid w:val="004F125D"/>
    <w:rsid w:val="00525A7B"/>
    <w:rsid w:val="00532284"/>
    <w:rsid w:val="00543304"/>
    <w:rsid w:val="00570B2B"/>
    <w:rsid w:val="00587B20"/>
    <w:rsid w:val="005A05B3"/>
    <w:rsid w:val="00605FCD"/>
    <w:rsid w:val="00606C2F"/>
    <w:rsid w:val="00670E0E"/>
    <w:rsid w:val="00697F1C"/>
    <w:rsid w:val="006A0635"/>
    <w:rsid w:val="006C50F7"/>
    <w:rsid w:val="006D6F86"/>
    <w:rsid w:val="00731340"/>
    <w:rsid w:val="00742403"/>
    <w:rsid w:val="00745C45"/>
    <w:rsid w:val="0075438F"/>
    <w:rsid w:val="007605C6"/>
    <w:rsid w:val="00771C9C"/>
    <w:rsid w:val="00784704"/>
    <w:rsid w:val="007C6604"/>
    <w:rsid w:val="007D7A3C"/>
    <w:rsid w:val="007E0580"/>
    <w:rsid w:val="007F266C"/>
    <w:rsid w:val="0081230F"/>
    <w:rsid w:val="008145C5"/>
    <w:rsid w:val="00825FC8"/>
    <w:rsid w:val="0083364D"/>
    <w:rsid w:val="008422FB"/>
    <w:rsid w:val="00850108"/>
    <w:rsid w:val="008A5B19"/>
    <w:rsid w:val="008B4E1E"/>
    <w:rsid w:val="008C6CD7"/>
    <w:rsid w:val="008D1F8C"/>
    <w:rsid w:val="008D2941"/>
    <w:rsid w:val="008E033B"/>
    <w:rsid w:val="008E558A"/>
    <w:rsid w:val="008F0789"/>
    <w:rsid w:val="00920E06"/>
    <w:rsid w:val="009341B9"/>
    <w:rsid w:val="0093528F"/>
    <w:rsid w:val="00936DA1"/>
    <w:rsid w:val="00943927"/>
    <w:rsid w:val="00957E48"/>
    <w:rsid w:val="00960554"/>
    <w:rsid w:val="0098444C"/>
    <w:rsid w:val="009A2FAE"/>
    <w:rsid w:val="009B49E4"/>
    <w:rsid w:val="009E7BEC"/>
    <w:rsid w:val="009F42A5"/>
    <w:rsid w:val="00A047C8"/>
    <w:rsid w:val="00A11060"/>
    <w:rsid w:val="00A117AC"/>
    <w:rsid w:val="00A21FC0"/>
    <w:rsid w:val="00A45AE2"/>
    <w:rsid w:val="00A56795"/>
    <w:rsid w:val="00A81407"/>
    <w:rsid w:val="00A83B2D"/>
    <w:rsid w:val="00A86D55"/>
    <w:rsid w:val="00AA0778"/>
    <w:rsid w:val="00AA107D"/>
    <w:rsid w:val="00AA2C1D"/>
    <w:rsid w:val="00AA7050"/>
    <w:rsid w:val="00AB609C"/>
    <w:rsid w:val="00AD1761"/>
    <w:rsid w:val="00AD3B1B"/>
    <w:rsid w:val="00AE1541"/>
    <w:rsid w:val="00AF36D9"/>
    <w:rsid w:val="00AF6614"/>
    <w:rsid w:val="00AF79E4"/>
    <w:rsid w:val="00B00B64"/>
    <w:rsid w:val="00B07A79"/>
    <w:rsid w:val="00B17195"/>
    <w:rsid w:val="00B22A3A"/>
    <w:rsid w:val="00B37A1E"/>
    <w:rsid w:val="00B8480F"/>
    <w:rsid w:val="00B862EA"/>
    <w:rsid w:val="00B910C3"/>
    <w:rsid w:val="00B93D1E"/>
    <w:rsid w:val="00B971C7"/>
    <w:rsid w:val="00BA1A25"/>
    <w:rsid w:val="00BA2F38"/>
    <w:rsid w:val="00BC0095"/>
    <w:rsid w:val="00BC3E61"/>
    <w:rsid w:val="00BE519A"/>
    <w:rsid w:val="00BF1B53"/>
    <w:rsid w:val="00C079C3"/>
    <w:rsid w:val="00C12F3B"/>
    <w:rsid w:val="00C169F0"/>
    <w:rsid w:val="00C26316"/>
    <w:rsid w:val="00C5191D"/>
    <w:rsid w:val="00C5378F"/>
    <w:rsid w:val="00CA6670"/>
    <w:rsid w:val="00CB45FA"/>
    <w:rsid w:val="00CB5165"/>
    <w:rsid w:val="00CC2E52"/>
    <w:rsid w:val="00CC2E7B"/>
    <w:rsid w:val="00CC6146"/>
    <w:rsid w:val="00CE2750"/>
    <w:rsid w:val="00D252A2"/>
    <w:rsid w:val="00D275C9"/>
    <w:rsid w:val="00D313EF"/>
    <w:rsid w:val="00D34F09"/>
    <w:rsid w:val="00D45DAB"/>
    <w:rsid w:val="00D466A4"/>
    <w:rsid w:val="00D67ECB"/>
    <w:rsid w:val="00D94E0F"/>
    <w:rsid w:val="00DA1904"/>
    <w:rsid w:val="00E21728"/>
    <w:rsid w:val="00E25919"/>
    <w:rsid w:val="00E318CD"/>
    <w:rsid w:val="00E3459E"/>
    <w:rsid w:val="00E34BB5"/>
    <w:rsid w:val="00E35F8E"/>
    <w:rsid w:val="00E6102E"/>
    <w:rsid w:val="00EA108C"/>
    <w:rsid w:val="00EA2D50"/>
    <w:rsid w:val="00EA5243"/>
    <w:rsid w:val="00F06763"/>
    <w:rsid w:val="00F1226F"/>
    <w:rsid w:val="00FC0B9A"/>
    <w:rsid w:val="00FC2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543727AE"/>
  <w15:docId w15:val="{5F548CFC-1583-426E-8571-1C3F8EECA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2E7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2E7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2E7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2E7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2E7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2E7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2E7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2E7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2E7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2E7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E7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2E7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2E7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2E7B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2E7B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2E7B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2E7B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2E7B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2E7B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CC2E7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C2E7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2E7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C2E7B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CC2E7B"/>
    <w:rPr>
      <w:b/>
      <w:bCs/>
    </w:rPr>
  </w:style>
  <w:style w:type="character" w:styleId="Emphasis">
    <w:name w:val="Emphasis"/>
    <w:basedOn w:val="DefaultParagraphFont"/>
    <w:uiPriority w:val="20"/>
    <w:qFormat/>
    <w:rsid w:val="00CC2E7B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CC2E7B"/>
    <w:rPr>
      <w:szCs w:val="32"/>
    </w:rPr>
  </w:style>
  <w:style w:type="paragraph" w:styleId="ListParagraph">
    <w:name w:val="List Paragraph"/>
    <w:basedOn w:val="Normal"/>
    <w:uiPriority w:val="34"/>
    <w:qFormat/>
    <w:rsid w:val="00CC2E7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C2E7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C2E7B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2E7B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2E7B"/>
    <w:rPr>
      <w:b/>
      <w:i/>
      <w:sz w:val="24"/>
    </w:rPr>
  </w:style>
  <w:style w:type="character" w:styleId="SubtleEmphasis">
    <w:name w:val="Subtle Emphasis"/>
    <w:uiPriority w:val="19"/>
    <w:qFormat/>
    <w:rsid w:val="00CC2E7B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C2E7B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C2E7B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C2E7B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C2E7B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2E7B"/>
    <w:pPr>
      <w:outlineLvl w:val="9"/>
    </w:pPr>
  </w:style>
  <w:style w:type="table" w:styleId="TableGrid">
    <w:name w:val="Table Grid"/>
    <w:basedOn w:val="TableNormal"/>
    <w:uiPriority w:val="59"/>
    <w:rsid w:val="00E21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After3pt">
    <w:name w:val="Style After:  3 pt"/>
    <w:basedOn w:val="Normal"/>
    <w:rsid w:val="0009315A"/>
    <w:pPr>
      <w:widowControl w:val="0"/>
      <w:spacing w:after="60"/>
      <w:jc w:val="center"/>
    </w:pPr>
    <w:rPr>
      <w:rFonts w:ascii="Arial" w:eastAsia="Times New Roman" w:hAnsi="Arial"/>
      <w:snapToGrid w:val="0"/>
      <w:sz w:val="20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3E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E6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07B3A"/>
    <w:pPr>
      <w:spacing w:before="100" w:beforeAutospacing="1" w:after="100" w:afterAutospacing="1" w:line="270" w:lineRule="atLeast"/>
    </w:pPr>
    <w:rPr>
      <w:rFonts w:ascii="Arial" w:eastAsia="Times New Roman" w:hAnsi="Arial" w:cs="Arial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150EF-1B5A-4E43-9608-855854984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ellevue</Company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of Bellevue</dc:creator>
  <cp:lastModifiedBy>Schoenrock, Paula</cp:lastModifiedBy>
  <cp:revision>4</cp:revision>
  <cp:lastPrinted>2019-10-24T22:50:00Z</cp:lastPrinted>
  <dcterms:created xsi:type="dcterms:W3CDTF">2019-10-24T22:49:00Z</dcterms:created>
  <dcterms:modified xsi:type="dcterms:W3CDTF">2019-10-24T22:50:00Z</dcterms:modified>
</cp:coreProperties>
</file>